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520"/>
        <w:gridCol w:w="2520"/>
        <w:gridCol w:w="2430"/>
        <w:gridCol w:w="2520"/>
        <w:gridCol w:w="2795"/>
      </w:tblGrid>
      <w:tr w:rsidR="00EF5777" w:rsidTr="00423B0C">
        <w:trPr>
          <w:trHeight w:val="1340"/>
        </w:trPr>
        <w:tc>
          <w:tcPr>
            <w:tcW w:w="15030" w:type="dxa"/>
            <w:gridSpan w:val="6"/>
            <w:shd w:val="clear" w:color="auto" w:fill="auto"/>
          </w:tcPr>
          <w:p w:rsidR="00EF5777" w:rsidRPr="00BD75FD" w:rsidRDefault="00BD75FD" w:rsidP="00EF5777">
            <w:pPr>
              <w:tabs>
                <w:tab w:val="left" w:pos="10845"/>
                <w:tab w:val="left" w:pos="11505"/>
              </w:tabs>
              <w:rPr>
                <w:sz w:val="96"/>
                <w:szCs w:val="96"/>
              </w:rPr>
            </w:pPr>
            <w:bookmarkStart w:id="0" w:name="_GoBack"/>
            <w:bookmarkEnd w:id="0"/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4FF6D796" wp14:editId="4BB96C1C">
                  <wp:simplePos x="0" y="0"/>
                  <wp:positionH relativeFrom="column">
                    <wp:posOffset>7989570</wp:posOffset>
                  </wp:positionH>
                  <wp:positionV relativeFrom="paragraph">
                    <wp:posOffset>88265</wp:posOffset>
                  </wp:positionV>
                  <wp:extent cx="1409700" cy="771525"/>
                  <wp:effectExtent l="0" t="0" r="0" b="9525"/>
                  <wp:wrapNone/>
                  <wp:docPr id="34" name="Picture 3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9264" behindDoc="1" locked="0" layoutInCell="1" allowOverlap="1" wp14:anchorId="2375471D" wp14:editId="6535EE50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6985</wp:posOffset>
                  </wp:positionV>
                  <wp:extent cx="2161984" cy="1095375"/>
                  <wp:effectExtent l="0" t="0" r="0" b="0"/>
                  <wp:wrapNone/>
                  <wp:docPr id="33" name="Picture 33" descr="Flo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lo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83" cy="109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777">
              <w:rPr>
                <w:sz w:val="96"/>
                <w:szCs w:val="96"/>
              </w:rPr>
              <w:t xml:space="preserve">                       </w:t>
            </w:r>
            <w:r w:rsidR="002C6417">
              <w:rPr>
                <w:sz w:val="96"/>
                <w:szCs w:val="96"/>
              </w:rPr>
              <w:t xml:space="preserve"> </w:t>
            </w:r>
            <w:r w:rsidR="00910E4C">
              <w:rPr>
                <w:sz w:val="96"/>
                <w:szCs w:val="96"/>
              </w:rPr>
              <w:t>May</w:t>
            </w:r>
            <w:r w:rsidR="00972C02">
              <w:rPr>
                <w:sz w:val="72"/>
                <w:szCs w:val="72"/>
              </w:rPr>
              <w:t xml:space="preserve"> </w:t>
            </w:r>
            <w:r w:rsidR="00A677BA">
              <w:rPr>
                <w:sz w:val="72"/>
                <w:szCs w:val="72"/>
              </w:rPr>
              <w:t>2022</w:t>
            </w:r>
            <w:r w:rsidR="00EF5777">
              <w:rPr>
                <w:sz w:val="72"/>
                <w:szCs w:val="72"/>
              </w:rPr>
              <w:tab/>
            </w:r>
            <w:r w:rsidR="00EF5777">
              <w:rPr>
                <w:sz w:val="72"/>
                <w:szCs w:val="72"/>
              </w:rPr>
              <w:tab/>
            </w:r>
          </w:p>
          <w:p w:rsidR="00EF5777" w:rsidRPr="00B3757A" w:rsidRDefault="00EF5777" w:rsidP="00EF5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94B5B">
              <w:rPr>
                <w:b/>
                <w:sz w:val="32"/>
                <w:szCs w:val="32"/>
              </w:rPr>
              <w:t xml:space="preserve">          </w:t>
            </w:r>
            <w:r w:rsidRPr="00637186">
              <w:rPr>
                <w:b/>
                <w:sz w:val="32"/>
                <w:szCs w:val="32"/>
              </w:rPr>
              <w:t>Adding Life To Your Years</w:t>
            </w:r>
          </w:p>
        </w:tc>
      </w:tr>
      <w:tr w:rsidR="00746224" w:rsidRPr="00637186" w:rsidTr="00987DB0">
        <w:trPr>
          <w:trHeight w:val="315"/>
        </w:trPr>
        <w:tc>
          <w:tcPr>
            <w:tcW w:w="2245" w:type="dxa"/>
            <w:vMerge w:val="restart"/>
            <w:shd w:val="clear" w:color="auto" w:fill="auto"/>
          </w:tcPr>
          <w:p w:rsidR="00EF5777" w:rsidRPr="009C1B23" w:rsidRDefault="00EF5777" w:rsidP="00EF57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C1B23">
              <w:rPr>
                <w:b/>
                <w:sz w:val="28"/>
                <w:szCs w:val="28"/>
              </w:rPr>
              <w:t xml:space="preserve">Skees Senior </w:t>
            </w:r>
          </w:p>
          <w:p w:rsidR="00EF5777" w:rsidRPr="009C1B23" w:rsidRDefault="00EF5777" w:rsidP="00EF5777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C1B23">
              <w:rPr>
                <w:b/>
                <w:sz w:val="28"/>
                <w:szCs w:val="28"/>
              </w:rPr>
              <w:t>Activity Center</w:t>
            </w:r>
          </w:p>
          <w:p w:rsidR="00EF5777" w:rsidRPr="009C1B23" w:rsidRDefault="00EF5777" w:rsidP="00EF57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C1B23">
              <w:rPr>
                <w:b/>
                <w:sz w:val="28"/>
                <w:szCs w:val="28"/>
              </w:rPr>
              <w:t>7431 U.S. 42</w:t>
            </w:r>
          </w:p>
          <w:p w:rsidR="00EF5777" w:rsidRDefault="00EF5777" w:rsidP="00EF5777">
            <w:pPr>
              <w:spacing w:line="276" w:lineRule="auto"/>
              <w:jc w:val="center"/>
              <w:rPr>
                <w:b/>
              </w:rPr>
            </w:pPr>
            <w:r w:rsidRPr="009C1B23">
              <w:rPr>
                <w:b/>
                <w:sz w:val="28"/>
                <w:szCs w:val="28"/>
              </w:rPr>
              <w:t xml:space="preserve">Florence, KY </w:t>
            </w:r>
          </w:p>
          <w:p w:rsidR="00EF5777" w:rsidRDefault="00EF5777" w:rsidP="003F47D4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  <w:p w:rsidR="00EF5777" w:rsidRPr="000E4EA0" w:rsidRDefault="00EF5777" w:rsidP="00BD75FD">
            <w:pPr>
              <w:spacing w:line="276" w:lineRule="auto"/>
              <w:jc w:val="center"/>
              <w:rPr>
                <w:b/>
                <w:u w:val="single"/>
              </w:rPr>
            </w:pPr>
            <w:r w:rsidRPr="000E4EA0">
              <w:rPr>
                <w:b/>
                <w:u w:val="single"/>
              </w:rPr>
              <w:t>Center Manager</w:t>
            </w:r>
          </w:p>
          <w:p w:rsidR="00EF5777" w:rsidRPr="000E4EA0" w:rsidRDefault="00EF5777" w:rsidP="00EF5777">
            <w:pPr>
              <w:spacing w:line="276" w:lineRule="auto"/>
              <w:jc w:val="center"/>
            </w:pPr>
            <w:r w:rsidRPr="000E4EA0">
              <w:t>Christine Miskell</w:t>
            </w:r>
          </w:p>
          <w:p w:rsidR="00EF5777" w:rsidRPr="000E4EA0" w:rsidRDefault="00B5112A" w:rsidP="00EF5777">
            <w:pPr>
              <w:spacing w:line="276" w:lineRule="auto"/>
              <w:jc w:val="center"/>
            </w:pPr>
            <w:hyperlink r:id="rId10" w:history="1">
              <w:r w:rsidR="00EF5777" w:rsidRPr="000E4EA0">
                <w:rPr>
                  <w:color w:val="0000FF"/>
                  <w:u w:val="single"/>
                </w:rPr>
                <w:t>CMiskell@myy.org</w:t>
              </w:r>
            </w:hyperlink>
          </w:p>
          <w:p w:rsidR="00EF5777" w:rsidRPr="000E4EA0" w:rsidRDefault="00EF5777" w:rsidP="00EF5777">
            <w:pPr>
              <w:spacing w:line="276" w:lineRule="auto"/>
              <w:rPr>
                <w:b/>
                <w:u w:val="single"/>
              </w:rPr>
            </w:pPr>
          </w:p>
          <w:p w:rsidR="00EF5777" w:rsidRPr="000E4EA0" w:rsidRDefault="00EF5777" w:rsidP="00EF5777">
            <w:pPr>
              <w:spacing w:line="276" w:lineRule="auto"/>
              <w:jc w:val="center"/>
              <w:rPr>
                <w:b/>
                <w:u w:val="single"/>
              </w:rPr>
            </w:pPr>
            <w:r w:rsidRPr="000E4EA0">
              <w:rPr>
                <w:b/>
                <w:u w:val="single"/>
              </w:rPr>
              <w:t>Assistant Mgr.</w:t>
            </w:r>
          </w:p>
          <w:p w:rsidR="00EF5777" w:rsidRPr="000E4EA0" w:rsidRDefault="00EF5777" w:rsidP="00EF5777">
            <w:pPr>
              <w:spacing w:line="276" w:lineRule="auto"/>
              <w:jc w:val="center"/>
            </w:pPr>
            <w:r w:rsidRPr="000E4EA0">
              <w:t>Jeannie Hoffman</w:t>
            </w:r>
          </w:p>
          <w:p w:rsidR="00EF5777" w:rsidRPr="00637186" w:rsidRDefault="00B5112A" w:rsidP="00EF5777">
            <w:pPr>
              <w:spacing w:line="276" w:lineRule="auto"/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EF5777" w:rsidRPr="000E4EA0">
                <w:rPr>
                  <w:color w:val="0000FF"/>
                  <w:u w:val="single"/>
                </w:rPr>
                <w:t>JHoffman@myy.org</w:t>
              </w:r>
            </w:hyperlink>
          </w:p>
          <w:p w:rsidR="00EF5777" w:rsidRDefault="00EF5777" w:rsidP="00EF5777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F5777" w:rsidRPr="00AE623F" w:rsidRDefault="00EF5777" w:rsidP="00EF5777">
            <w:pPr>
              <w:spacing w:line="276" w:lineRule="auto"/>
              <w:jc w:val="center"/>
              <w:rPr>
                <w:b/>
                <w:u w:val="single"/>
              </w:rPr>
            </w:pPr>
            <w:r w:rsidRPr="00AE623F">
              <w:rPr>
                <w:b/>
                <w:u w:val="single"/>
              </w:rPr>
              <w:t>Phone:</w:t>
            </w:r>
          </w:p>
          <w:p w:rsidR="00EF5777" w:rsidRPr="00AE623F" w:rsidRDefault="00EF5777" w:rsidP="00EF5777">
            <w:pPr>
              <w:spacing w:line="276" w:lineRule="auto"/>
              <w:jc w:val="center"/>
            </w:pPr>
            <w:r w:rsidRPr="00AE623F">
              <w:t>(859) 282-4061</w:t>
            </w:r>
          </w:p>
          <w:p w:rsidR="00EF5777" w:rsidRDefault="00EF5777" w:rsidP="00EF5777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  <w:p w:rsidR="00EF5777" w:rsidRPr="00637186" w:rsidRDefault="00EF5777" w:rsidP="00EF5777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637186">
              <w:rPr>
                <w:b/>
                <w:sz w:val="22"/>
                <w:szCs w:val="22"/>
                <w:u w:val="single"/>
              </w:rPr>
              <w:t xml:space="preserve">Building &amp; Fitness Room </w:t>
            </w:r>
          </w:p>
          <w:p w:rsidR="00EF5777" w:rsidRPr="00637186" w:rsidRDefault="00EF5777" w:rsidP="00EF5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7186">
              <w:rPr>
                <w:sz w:val="22"/>
                <w:szCs w:val="22"/>
              </w:rPr>
              <w:t>Monday - Friday</w:t>
            </w:r>
          </w:p>
          <w:p w:rsidR="00FC3ED0" w:rsidRPr="00944652" w:rsidRDefault="00EF5777" w:rsidP="00944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7186">
              <w:rPr>
                <w:sz w:val="22"/>
                <w:szCs w:val="22"/>
              </w:rPr>
              <w:t>8:30a –2:30p</w:t>
            </w:r>
          </w:p>
          <w:p w:rsidR="00944652" w:rsidRDefault="00944652" w:rsidP="000E4CB2">
            <w:pPr>
              <w:jc w:val="center"/>
              <w:rPr>
                <w:b/>
                <w:iCs/>
                <w:color w:val="000000"/>
                <w:kern w:val="28"/>
                <w:sz w:val="22"/>
                <w:szCs w:val="22"/>
              </w:rPr>
            </w:pPr>
          </w:p>
          <w:p w:rsidR="007B6AA8" w:rsidRPr="00E51B48" w:rsidRDefault="007B6AA8" w:rsidP="000E4CB2">
            <w:pPr>
              <w:jc w:val="center"/>
              <w:rPr>
                <w:b/>
                <w:iCs/>
                <w:color w:val="000000"/>
                <w:kern w:val="28"/>
                <w:sz w:val="22"/>
                <w:szCs w:val="22"/>
                <w:u w:val="single"/>
              </w:rPr>
            </w:pPr>
            <w:r w:rsidRPr="00E51B48">
              <w:rPr>
                <w:b/>
                <w:iCs/>
                <w:color w:val="000000"/>
                <w:kern w:val="28"/>
                <w:sz w:val="22"/>
                <w:szCs w:val="22"/>
                <w:u w:val="single"/>
              </w:rPr>
              <w:t>Meals on Wheels</w:t>
            </w:r>
          </w:p>
          <w:p w:rsidR="00EF5777" w:rsidRPr="00746224" w:rsidRDefault="00E51B48" w:rsidP="000E4C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  <w:r w:rsidR="000E4CB2" w:rsidRPr="00746224">
              <w:rPr>
                <w:b/>
                <w:sz w:val="20"/>
                <w:szCs w:val="20"/>
              </w:rPr>
              <w:t xml:space="preserve"> Donation</w:t>
            </w:r>
          </w:p>
          <w:p w:rsidR="00EF5777" w:rsidRPr="00637186" w:rsidRDefault="001D7B41" w:rsidP="000F4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A01305">
              <w:rPr>
                <w:b/>
                <w:sz w:val="20"/>
                <w:szCs w:val="20"/>
              </w:rPr>
              <w:t xml:space="preserve">all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A0130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enter </w:t>
            </w:r>
            <w:r w:rsidR="00E51B48">
              <w:rPr>
                <w:b/>
                <w:sz w:val="20"/>
                <w:szCs w:val="20"/>
              </w:rPr>
              <w:t>48 hrs</w:t>
            </w:r>
            <w:r w:rsidR="00EF5777" w:rsidRPr="00637186">
              <w:rPr>
                <w:b/>
                <w:sz w:val="20"/>
                <w:szCs w:val="20"/>
              </w:rPr>
              <w:t xml:space="preserve"> </w:t>
            </w:r>
            <w:r w:rsidR="003F47D4">
              <w:rPr>
                <w:b/>
                <w:sz w:val="20"/>
                <w:szCs w:val="20"/>
              </w:rPr>
              <w:t xml:space="preserve">ahead </w:t>
            </w:r>
            <w:r w:rsidR="00A01305">
              <w:rPr>
                <w:b/>
                <w:sz w:val="20"/>
                <w:szCs w:val="20"/>
              </w:rPr>
              <w:t>to reserve</w:t>
            </w:r>
            <w:r>
              <w:rPr>
                <w:b/>
                <w:sz w:val="20"/>
                <w:szCs w:val="20"/>
              </w:rPr>
              <w:t xml:space="preserve"> meal</w:t>
            </w:r>
            <w:r w:rsidR="00A01305">
              <w:rPr>
                <w:b/>
                <w:sz w:val="20"/>
                <w:szCs w:val="20"/>
              </w:rPr>
              <w:t>.</w:t>
            </w:r>
          </w:p>
          <w:p w:rsidR="001D7B41" w:rsidRDefault="001D7B41" w:rsidP="00060285">
            <w:pPr>
              <w:jc w:val="center"/>
              <w:rPr>
                <w:b/>
                <w:sz w:val="20"/>
                <w:szCs w:val="20"/>
              </w:rPr>
            </w:pPr>
            <w:r w:rsidRPr="00637186">
              <w:rPr>
                <w:b/>
                <w:sz w:val="20"/>
                <w:szCs w:val="20"/>
              </w:rPr>
              <w:t>Lunch arrives 11:30</w:t>
            </w:r>
          </w:p>
          <w:p w:rsidR="00D90FCE" w:rsidRPr="00B91FAD" w:rsidRDefault="009C1B23" w:rsidP="00060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l</w:t>
            </w:r>
            <w:r w:rsidR="00D90FCE">
              <w:rPr>
                <w:b/>
                <w:sz w:val="20"/>
                <w:szCs w:val="20"/>
              </w:rPr>
              <w:t xml:space="preserve"> must be eaten at the center.</w:t>
            </w:r>
          </w:p>
        </w:tc>
        <w:tc>
          <w:tcPr>
            <w:tcW w:w="2520" w:type="dxa"/>
            <w:shd w:val="clear" w:color="auto" w:fill="auto"/>
          </w:tcPr>
          <w:p w:rsidR="00EF5777" w:rsidRPr="00637186" w:rsidRDefault="00EF5777" w:rsidP="00EF5777">
            <w:pPr>
              <w:jc w:val="center"/>
              <w:rPr>
                <w:b/>
              </w:rPr>
            </w:pPr>
            <w:r w:rsidRPr="00637186">
              <w:rPr>
                <w:b/>
              </w:rPr>
              <w:t>Monday</w:t>
            </w:r>
          </w:p>
        </w:tc>
        <w:tc>
          <w:tcPr>
            <w:tcW w:w="2520" w:type="dxa"/>
            <w:shd w:val="clear" w:color="auto" w:fill="auto"/>
          </w:tcPr>
          <w:p w:rsidR="00EF5777" w:rsidRPr="00637186" w:rsidRDefault="00EF5777" w:rsidP="00EF5777">
            <w:pPr>
              <w:jc w:val="center"/>
              <w:rPr>
                <w:b/>
              </w:rPr>
            </w:pPr>
            <w:r w:rsidRPr="00637186">
              <w:rPr>
                <w:b/>
              </w:rPr>
              <w:t>Tuesday</w:t>
            </w:r>
          </w:p>
        </w:tc>
        <w:tc>
          <w:tcPr>
            <w:tcW w:w="2430" w:type="dxa"/>
            <w:shd w:val="clear" w:color="auto" w:fill="auto"/>
          </w:tcPr>
          <w:p w:rsidR="00EF5777" w:rsidRPr="00637186" w:rsidRDefault="00EF5777" w:rsidP="00EF5777">
            <w:pPr>
              <w:jc w:val="center"/>
              <w:rPr>
                <w:b/>
              </w:rPr>
            </w:pPr>
            <w:r w:rsidRPr="00637186">
              <w:rPr>
                <w:b/>
              </w:rPr>
              <w:t>Wednesday</w:t>
            </w:r>
          </w:p>
        </w:tc>
        <w:tc>
          <w:tcPr>
            <w:tcW w:w="2520" w:type="dxa"/>
            <w:shd w:val="clear" w:color="auto" w:fill="auto"/>
          </w:tcPr>
          <w:p w:rsidR="00EF5777" w:rsidRPr="00637186" w:rsidRDefault="00EF5777" w:rsidP="00EF5777">
            <w:pPr>
              <w:jc w:val="center"/>
              <w:rPr>
                <w:b/>
              </w:rPr>
            </w:pPr>
            <w:r w:rsidRPr="00637186">
              <w:rPr>
                <w:b/>
              </w:rPr>
              <w:t>Thursday</w:t>
            </w:r>
          </w:p>
        </w:tc>
        <w:tc>
          <w:tcPr>
            <w:tcW w:w="2795" w:type="dxa"/>
            <w:shd w:val="clear" w:color="auto" w:fill="auto"/>
          </w:tcPr>
          <w:p w:rsidR="00EF5777" w:rsidRPr="00637186" w:rsidRDefault="00EF5777" w:rsidP="00EF5777">
            <w:pPr>
              <w:jc w:val="center"/>
              <w:rPr>
                <w:b/>
              </w:rPr>
            </w:pPr>
            <w:r w:rsidRPr="00637186">
              <w:rPr>
                <w:b/>
              </w:rPr>
              <w:t>Friday</w:t>
            </w:r>
          </w:p>
        </w:tc>
      </w:tr>
      <w:tr w:rsidR="00910E4C" w:rsidRPr="00637186" w:rsidTr="00987DB0">
        <w:trPr>
          <w:trHeight w:val="1517"/>
        </w:trPr>
        <w:tc>
          <w:tcPr>
            <w:tcW w:w="2245" w:type="dxa"/>
            <w:vMerge/>
            <w:shd w:val="clear" w:color="auto" w:fill="auto"/>
          </w:tcPr>
          <w:p w:rsidR="00910E4C" w:rsidRPr="00637186" w:rsidRDefault="00910E4C" w:rsidP="00EF5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C4DA9" w:rsidRDefault="00910E4C" w:rsidP="003F47D4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2) </w:t>
            </w:r>
          </w:p>
          <w:p w:rsidR="00910E4C" w:rsidRDefault="00910E4C" w:rsidP="003F47D4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9am </w:t>
            </w:r>
            <w:r w:rsidR="007C4DA9">
              <w:rPr>
                <w:bCs/>
                <w:sz w:val="22"/>
                <w:szCs w:val="22"/>
                <w:lang w:val="en"/>
              </w:rPr>
              <w:t xml:space="preserve">  </w:t>
            </w:r>
            <w:r>
              <w:rPr>
                <w:bCs/>
                <w:sz w:val="22"/>
                <w:szCs w:val="22"/>
                <w:lang w:val="en"/>
              </w:rPr>
              <w:t>Breakfast Bingo</w:t>
            </w:r>
          </w:p>
          <w:p w:rsidR="007C4DA9" w:rsidRDefault="007C4DA9" w:rsidP="00910E4C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Self-Drive to </w:t>
            </w:r>
            <w:r w:rsidR="00910E4C">
              <w:rPr>
                <w:bCs/>
                <w:sz w:val="22"/>
                <w:szCs w:val="22"/>
                <w:lang w:val="en"/>
              </w:rPr>
              <w:t xml:space="preserve"> Story Point</w:t>
            </w:r>
          </w:p>
          <w:p w:rsidR="00910E4C" w:rsidRDefault="007C4DA9" w:rsidP="00910E4C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0955</wp:posOffset>
                  </wp:positionV>
                  <wp:extent cx="1276350" cy="2762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33EC" w:rsidRDefault="005333EC" w:rsidP="00910E4C">
            <w:pPr>
              <w:rPr>
                <w:sz w:val="20"/>
                <w:szCs w:val="20"/>
              </w:rPr>
            </w:pPr>
          </w:p>
          <w:p w:rsidR="00910E4C" w:rsidRDefault="00910E4C" w:rsidP="00910E4C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</w:rPr>
              <w:t>9:00- Mah-Jong</w:t>
            </w:r>
          </w:p>
          <w:p w:rsidR="00D42CB4" w:rsidRDefault="00D42CB4" w:rsidP="00910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Cards</w:t>
            </w:r>
          </w:p>
          <w:p w:rsidR="00910E4C" w:rsidRPr="00B828EB" w:rsidRDefault="00910E4C" w:rsidP="00910E4C">
            <w:pPr>
              <w:rPr>
                <w:bCs/>
                <w:sz w:val="22"/>
                <w:szCs w:val="22"/>
                <w:lang w:val="en"/>
              </w:rPr>
            </w:pPr>
            <w:r w:rsidRPr="00E82765">
              <w:rPr>
                <w:iCs/>
                <w:sz w:val="20"/>
                <w:szCs w:val="20"/>
                <w:lang w:val="en"/>
              </w:rPr>
              <w:t>12:30- Art Lessons</w:t>
            </w:r>
          </w:p>
        </w:tc>
        <w:tc>
          <w:tcPr>
            <w:tcW w:w="2520" w:type="dxa"/>
            <w:shd w:val="clear" w:color="auto" w:fill="auto"/>
          </w:tcPr>
          <w:p w:rsidR="00910E4C" w:rsidRDefault="00910E4C" w:rsidP="003F47D4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3)</w:t>
            </w:r>
          </w:p>
          <w:p w:rsidR="005D403D" w:rsidRPr="00E82765" w:rsidRDefault="005D403D" w:rsidP="005D403D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>9:15 – Silver Sneaker Yoga</w:t>
            </w:r>
          </w:p>
          <w:p w:rsidR="005D403D" w:rsidRPr="00E82765" w:rsidRDefault="005D403D" w:rsidP="005D403D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0:3</w:t>
            </w:r>
            <w:r w:rsidRPr="00E82765">
              <w:rPr>
                <w:sz w:val="20"/>
                <w:szCs w:val="20"/>
                <w:lang w:val="en"/>
              </w:rPr>
              <w:t xml:space="preserve">0-  </w:t>
            </w:r>
            <w:r w:rsidR="00A73F43">
              <w:rPr>
                <w:sz w:val="20"/>
                <w:szCs w:val="20"/>
                <w:lang w:val="en"/>
              </w:rPr>
              <w:t>Cards</w:t>
            </w:r>
          </w:p>
          <w:p w:rsidR="005D403D" w:rsidRPr="00E82765" w:rsidRDefault="005D403D" w:rsidP="005D403D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 xml:space="preserve">10:30 </w:t>
            </w:r>
            <w:r w:rsidRPr="00E82765">
              <w:rPr>
                <w:sz w:val="20"/>
                <w:szCs w:val="20"/>
              </w:rPr>
              <w:t xml:space="preserve">–Silver Sneaker </w:t>
            </w:r>
          </w:p>
          <w:p w:rsidR="005D403D" w:rsidRPr="00E82765" w:rsidRDefault="001148E0" w:rsidP="005D4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5D403D" w:rsidRPr="00E82765">
              <w:rPr>
                <w:sz w:val="20"/>
                <w:szCs w:val="20"/>
              </w:rPr>
              <w:t>- Beginner Line Dance</w:t>
            </w:r>
          </w:p>
          <w:p w:rsidR="005D403D" w:rsidRPr="00B828EB" w:rsidRDefault="001148E0" w:rsidP="005D403D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sz w:val="20"/>
                <w:szCs w:val="20"/>
              </w:rPr>
              <w:t>12:15</w:t>
            </w:r>
            <w:r w:rsidR="005D403D" w:rsidRPr="00E82765">
              <w:rPr>
                <w:sz w:val="20"/>
                <w:szCs w:val="20"/>
              </w:rPr>
              <w:t>- Regular Line Dance</w:t>
            </w:r>
          </w:p>
        </w:tc>
        <w:tc>
          <w:tcPr>
            <w:tcW w:w="2430" w:type="dxa"/>
            <w:shd w:val="clear" w:color="auto" w:fill="auto"/>
          </w:tcPr>
          <w:p w:rsidR="00910E4C" w:rsidRDefault="00910E4C" w:rsidP="00BD75FD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4)</w:t>
            </w:r>
          </w:p>
          <w:p w:rsidR="00910E4C" w:rsidRDefault="00910E4C" w:rsidP="00122317">
            <w:pPr>
              <w:rPr>
                <w:bCs/>
                <w:sz w:val="20"/>
                <w:szCs w:val="20"/>
                <w:lang w:val="en"/>
              </w:rPr>
            </w:pPr>
            <w:r w:rsidRPr="00777B4D">
              <w:rPr>
                <w:bCs/>
                <w:sz w:val="20"/>
                <w:szCs w:val="20"/>
                <w:lang w:val="en"/>
              </w:rPr>
              <w:t xml:space="preserve">9:00 </w:t>
            </w:r>
            <w:r>
              <w:rPr>
                <w:bCs/>
                <w:sz w:val="20"/>
                <w:szCs w:val="20"/>
                <w:lang w:val="en"/>
              </w:rPr>
              <w:t xml:space="preserve">– Bridge Class </w:t>
            </w:r>
          </w:p>
          <w:p w:rsidR="00910E4C" w:rsidRPr="00777B4D" w:rsidRDefault="00910E4C" w:rsidP="0012231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 xml:space="preserve">10:45- </w:t>
            </w:r>
            <w:r>
              <w:rPr>
                <w:sz w:val="20"/>
                <w:szCs w:val="20"/>
              </w:rPr>
              <w:t xml:space="preserve">Gentle Mat </w:t>
            </w:r>
            <w:r w:rsidRPr="00E82765">
              <w:rPr>
                <w:sz w:val="20"/>
                <w:szCs w:val="20"/>
              </w:rPr>
              <w:t>Yoga</w:t>
            </w:r>
          </w:p>
          <w:p w:rsidR="00910E4C" w:rsidRPr="00B828EB" w:rsidRDefault="00910E4C" w:rsidP="00122317">
            <w:pPr>
              <w:rPr>
                <w:bCs/>
                <w:sz w:val="22"/>
                <w:szCs w:val="22"/>
                <w:lang w:val="en"/>
              </w:rPr>
            </w:pPr>
            <w:r w:rsidRPr="00E82765">
              <w:rPr>
                <w:sz w:val="20"/>
                <w:szCs w:val="20"/>
                <w:lang w:val="en"/>
              </w:rPr>
              <w:t>12:30- Bingo</w:t>
            </w:r>
          </w:p>
        </w:tc>
        <w:tc>
          <w:tcPr>
            <w:tcW w:w="2520" w:type="dxa"/>
            <w:shd w:val="clear" w:color="auto" w:fill="auto"/>
          </w:tcPr>
          <w:p w:rsidR="00987DB0" w:rsidRPr="00987DB0" w:rsidRDefault="00910E4C" w:rsidP="00FB74E0">
            <w:pPr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5)</w:t>
            </w:r>
            <w:r w:rsidR="00987DB0">
              <w:rPr>
                <w:bCs/>
                <w:sz w:val="22"/>
                <w:szCs w:val="22"/>
                <w:lang w:val="en"/>
              </w:rPr>
              <w:t xml:space="preserve">        </w:t>
            </w:r>
            <w:r w:rsidR="00642D9B">
              <w:rPr>
                <w:bCs/>
                <w:sz w:val="22"/>
                <w:szCs w:val="22"/>
                <w:lang w:val="en"/>
              </w:rPr>
              <w:t xml:space="preserve">  </w:t>
            </w:r>
          </w:p>
          <w:p w:rsidR="00910E4C" w:rsidRPr="00E82765" w:rsidRDefault="00910E4C" w:rsidP="0012231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 xml:space="preserve">9:30- Tai Chi Arthritis </w:t>
            </w:r>
          </w:p>
          <w:p w:rsidR="00910E4C" w:rsidRPr="00E82765" w:rsidRDefault="00910E4C" w:rsidP="00122317">
            <w:pPr>
              <w:rPr>
                <w:i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iCs/>
                <w:color w:val="000000"/>
                <w:kern w:val="28"/>
                <w:sz w:val="20"/>
                <w:szCs w:val="20"/>
                <w:lang w:val="en"/>
              </w:rPr>
              <w:t>10:3</w:t>
            </w:r>
            <w:r w:rsidRPr="00E82765">
              <w:rPr>
                <w:iCs/>
                <w:color w:val="000000"/>
                <w:kern w:val="28"/>
                <w:sz w:val="20"/>
                <w:szCs w:val="20"/>
                <w:lang w:val="en"/>
              </w:rPr>
              <w:t>0 –Cards</w:t>
            </w:r>
          </w:p>
          <w:p w:rsidR="00910E4C" w:rsidRPr="00E82765" w:rsidRDefault="00910E4C" w:rsidP="0012231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2- Silver Sneaker Classic</w:t>
            </w:r>
          </w:p>
          <w:p w:rsidR="00910E4C" w:rsidRPr="00B828EB" w:rsidRDefault="00910E4C" w:rsidP="00122317">
            <w:pPr>
              <w:rPr>
                <w:bCs/>
                <w:sz w:val="22"/>
                <w:szCs w:val="22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:00 –  Chair Volleyball</w:t>
            </w:r>
          </w:p>
        </w:tc>
        <w:tc>
          <w:tcPr>
            <w:tcW w:w="2795" w:type="dxa"/>
            <w:shd w:val="clear" w:color="auto" w:fill="auto"/>
          </w:tcPr>
          <w:p w:rsidR="00910E4C" w:rsidRDefault="00910E4C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6</w:t>
            </w:r>
            <w:r w:rsidRPr="00B828EB">
              <w:rPr>
                <w:bCs/>
                <w:sz w:val="22"/>
                <w:szCs w:val="22"/>
                <w:lang w:val="en"/>
              </w:rPr>
              <w:t xml:space="preserve">) </w:t>
            </w:r>
            <w:r w:rsidRPr="00C11FBD"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 </w:t>
            </w:r>
            <w:r w:rsidRPr="00C11FBD">
              <w:rPr>
                <w:b/>
                <w:bCs/>
                <w:sz w:val="20"/>
                <w:szCs w:val="20"/>
                <w:lang w:val="en"/>
              </w:rPr>
              <w:t>No Mah-Jong Today</w:t>
            </w:r>
          </w:p>
          <w:p w:rsidR="00910E4C" w:rsidRDefault="00910E4C" w:rsidP="00EF5777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9:00</w:t>
            </w:r>
            <w:r w:rsidRPr="00E82765">
              <w:rPr>
                <w:bCs/>
                <w:sz w:val="20"/>
                <w:szCs w:val="20"/>
                <w:lang w:val="en"/>
              </w:rPr>
              <w:t xml:space="preserve"> Private</w:t>
            </w:r>
            <w:r>
              <w:rPr>
                <w:bCs/>
                <w:sz w:val="22"/>
                <w:szCs w:val="22"/>
                <w:lang w:val="en"/>
              </w:rPr>
              <w:t xml:space="preserve"> </w:t>
            </w:r>
            <w:r w:rsidRPr="00E82765">
              <w:rPr>
                <w:bCs/>
                <w:sz w:val="20"/>
                <w:szCs w:val="20"/>
                <w:lang w:val="en"/>
              </w:rPr>
              <w:t>Sewing Group</w:t>
            </w:r>
          </w:p>
          <w:p w:rsidR="00910E4C" w:rsidRDefault="00B770E6" w:rsidP="00EF5777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29540</wp:posOffset>
                  </wp:positionV>
                  <wp:extent cx="1245235" cy="2190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thers_Day_Free_Clip_Art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4" t="25323" r="9499" b="27051"/>
                          <a:stretch/>
                        </pic:blipFill>
                        <pic:spPr bwMode="auto">
                          <a:xfrm>
                            <a:off x="0" y="0"/>
                            <a:ext cx="1245320" cy="21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E4C" w:rsidRPr="00E82765">
              <w:rPr>
                <w:bCs/>
                <w:sz w:val="20"/>
                <w:szCs w:val="20"/>
                <w:lang w:val="en"/>
              </w:rPr>
              <w:t>9:30 –Dance Fit</w:t>
            </w:r>
          </w:p>
          <w:p w:rsidR="001C4664" w:rsidRDefault="00A7459B" w:rsidP="00EF5777">
            <w:pPr>
              <w:rPr>
                <w:b/>
                <w:bCs/>
                <w:sz w:val="20"/>
                <w:szCs w:val="20"/>
                <w:lang w:val="en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11:00</w:t>
            </w:r>
          </w:p>
          <w:p w:rsidR="00B770E6" w:rsidRPr="00B770E6" w:rsidRDefault="00B770E6" w:rsidP="00B770E6">
            <w:pPr>
              <w:jc w:val="center"/>
              <w:rPr>
                <w:b/>
                <w:bCs/>
                <w:lang w:val="en"/>
              </w:rPr>
            </w:pPr>
            <w:r w:rsidRPr="00B770E6">
              <w:rPr>
                <w:b/>
                <w:bCs/>
                <w:lang w:val="en"/>
              </w:rPr>
              <w:t>Hosted By Humana</w:t>
            </w:r>
          </w:p>
          <w:p w:rsidR="000B0695" w:rsidRPr="00B770E6" w:rsidRDefault="00B770E6" w:rsidP="00B770E6">
            <w:pPr>
              <w:jc w:val="center"/>
              <w:rPr>
                <w:bCs/>
                <w:sz w:val="20"/>
                <w:szCs w:val="20"/>
                <w:lang w:val="en"/>
              </w:rPr>
            </w:pPr>
            <w:r w:rsidRPr="00B770E6">
              <w:rPr>
                <w:bCs/>
                <w:sz w:val="20"/>
                <w:szCs w:val="20"/>
                <w:lang w:val="en"/>
              </w:rPr>
              <w:t>RSVP- Must Attend the Learn to Have the Lunch</w:t>
            </w:r>
          </w:p>
          <w:p w:rsidR="00A7459B" w:rsidRDefault="00A7459B" w:rsidP="00A7459B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910E4C" w:rsidRPr="00EA492C" w:rsidRDefault="00910E4C" w:rsidP="00A7459B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2:30- BINGO</w:t>
            </w:r>
          </w:p>
        </w:tc>
      </w:tr>
      <w:tr w:rsidR="00746224" w:rsidRPr="00637186" w:rsidTr="00987DB0">
        <w:trPr>
          <w:trHeight w:val="1520"/>
        </w:trPr>
        <w:tc>
          <w:tcPr>
            <w:tcW w:w="2245" w:type="dxa"/>
            <w:vMerge/>
            <w:shd w:val="clear" w:color="auto" w:fill="auto"/>
          </w:tcPr>
          <w:p w:rsidR="00EF5777" w:rsidRPr="00637186" w:rsidRDefault="00EF5777" w:rsidP="00EF577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EF5777" w:rsidRPr="00B828EB" w:rsidRDefault="00910E4C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9</w:t>
            </w:r>
            <w:r w:rsidR="00EF5777" w:rsidRPr="00B828EB">
              <w:rPr>
                <w:bCs/>
                <w:sz w:val="22"/>
                <w:szCs w:val="22"/>
                <w:lang w:val="en"/>
              </w:rPr>
              <w:t xml:space="preserve">) </w:t>
            </w:r>
          </w:p>
          <w:p w:rsidR="00EF5777" w:rsidRDefault="00EF5777" w:rsidP="00EF5777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</w:rPr>
              <w:t>9:00- Mah-Jong</w:t>
            </w:r>
          </w:p>
          <w:p w:rsidR="005333EC" w:rsidRDefault="00D42CB4" w:rsidP="00D4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Cards</w:t>
            </w:r>
          </w:p>
          <w:p w:rsidR="00EF5777" w:rsidRPr="00B828EB" w:rsidRDefault="00EF5777" w:rsidP="00EF5777">
            <w:pPr>
              <w:rPr>
                <w:sz w:val="22"/>
                <w:szCs w:val="22"/>
              </w:rPr>
            </w:pPr>
            <w:r w:rsidRPr="00E82765">
              <w:rPr>
                <w:iCs/>
                <w:sz w:val="20"/>
                <w:szCs w:val="20"/>
                <w:lang w:val="en"/>
              </w:rPr>
              <w:t>12:30- Art Lessons</w:t>
            </w:r>
          </w:p>
        </w:tc>
        <w:tc>
          <w:tcPr>
            <w:tcW w:w="2520" w:type="dxa"/>
            <w:shd w:val="clear" w:color="auto" w:fill="auto"/>
          </w:tcPr>
          <w:p w:rsidR="00EF5777" w:rsidRPr="00B828EB" w:rsidRDefault="00910E4C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10</w:t>
            </w:r>
            <w:r w:rsidR="00EF5777" w:rsidRPr="00B828EB">
              <w:rPr>
                <w:bCs/>
                <w:sz w:val="22"/>
                <w:szCs w:val="22"/>
                <w:lang w:val="en"/>
              </w:rPr>
              <w:t xml:space="preserve">) </w:t>
            </w:r>
          </w:p>
          <w:p w:rsidR="00EF5777" w:rsidRPr="00E82765" w:rsidRDefault="00EF5777" w:rsidP="00EF5777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>9:15 – Silver Sneaker Yoga</w:t>
            </w:r>
          </w:p>
          <w:p w:rsidR="00EF5777" w:rsidRPr="00E82765" w:rsidRDefault="00C944BA" w:rsidP="00EF5777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0:3</w:t>
            </w:r>
            <w:r w:rsidR="00EF5777" w:rsidRPr="00E82765">
              <w:rPr>
                <w:sz w:val="20"/>
                <w:szCs w:val="20"/>
                <w:lang w:val="en"/>
              </w:rPr>
              <w:t xml:space="preserve">0-  </w:t>
            </w:r>
            <w:r w:rsidR="00A73F43">
              <w:rPr>
                <w:sz w:val="20"/>
                <w:szCs w:val="20"/>
                <w:lang w:val="en"/>
              </w:rPr>
              <w:t>Cards</w:t>
            </w:r>
          </w:p>
          <w:p w:rsidR="00EF5777" w:rsidRPr="00E82765" w:rsidRDefault="00EF5777" w:rsidP="00EF5777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 xml:space="preserve">10:30 </w:t>
            </w:r>
            <w:r w:rsidRPr="00E82765">
              <w:rPr>
                <w:sz w:val="20"/>
                <w:szCs w:val="20"/>
              </w:rPr>
              <w:t xml:space="preserve">–Silver Sneaker </w:t>
            </w:r>
          </w:p>
          <w:p w:rsidR="00144964" w:rsidRPr="00E82765" w:rsidRDefault="001148E0" w:rsidP="0014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144964" w:rsidRPr="00E82765">
              <w:rPr>
                <w:sz w:val="20"/>
                <w:szCs w:val="20"/>
              </w:rPr>
              <w:t>- Beginner Line Dance</w:t>
            </w:r>
          </w:p>
          <w:p w:rsidR="00FC3ED0" w:rsidRPr="0036149B" w:rsidRDefault="001148E0" w:rsidP="0014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144964" w:rsidRPr="00E82765">
              <w:rPr>
                <w:sz w:val="20"/>
                <w:szCs w:val="20"/>
              </w:rPr>
              <w:t>- Regular Line Dance</w:t>
            </w:r>
          </w:p>
        </w:tc>
        <w:tc>
          <w:tcPr>
            <w:tcW w:w="2430" w:type="dxa"/>
            <w:shd w:val="clear" w:color="auto" w:fill="auto"/>
          </w:tcPr>
          <w:p w:rsidR="001C4664" w:rsidRDefault="00910E4C" w:rsidP="001C4664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11</w:t>
            </w:r>
            <w:r w:rsidR="00EF5777" w:rsidRPr="00B828EB">
              <w:rPr>
                <w:bCs/>
                <w:sz w:val="22"/>
                <w:szCs w:val="22"/>
                <w:lang w:val="en"/>
              </w:rPr>
              <w:t xml:space="preserve">) </w:t>
            </w:r>
            <w:r w:rsidR="001C4664" w:rsidRPr="00777B4D">
              <w:rPr>
                <w:bCs/>
                <w:sz w:val="20"/>
                <w:szCs w:val="20"/>
                <w:lang w:val="en"/>
              </w:rPr>
              <w:t xml:space="preserve">9:00 </w:t>
            </w:r>
            <w:r w:rsidR="001C4664">
              <w:rPr>
                <w:bCs/>
                <w:sz w:val="20"/>
                <w:szCs w:val="20"/>
                <w:lang w:val="en"/>
              </w:rPr>
              <w:t xml:space="preserve">– Bridge Class </w:t>
            </w:r>
          </w:p>
          <w:p w:rsidR="001C4664" w:rsidRDefault="001C4664" w:rsidP="001C4664">
            <w:pPr>
              <w:rPr>
                <w:sz w:val="20"/>
                <w:szCs w:val="20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 xml:space="preserve">10:45- </w:t>
            </w:r>
            <w:r>
              <w:rPr>
                <w:sz w:val="20"/>
                <w:szCs w:val="20"/>
              </w:rPr>
              <w:t xml:space="preserve">Gentle Mat </w:t>
            </w:r>
            <w:r w:rsidRPr="00E82765">
              <w:rPr>
                <w:sz w:val="20"/>
                <w:szCs w:val="20"/>
              </w:rPr>
              <w:t>Yoga</w:t>
            </w:r>
          </w:p>
          <w:p w:rsidR="001C4664" w:rsidRDefault="001C4664" w:rsidP="001C466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5600CD7" wp14:editId="30D97105">
                  <wp:simplePos x="0" y="0"/>
                  <wp:positionH relativeFrom="column">
                    <wp:posOffset>-138328</wp:posOffset>
                  </wp:positionH>
                  <wp:positionV relativeFrom="paragraph">
                    <wp:posOffset>125934</wp:posOffset>
                  </wp:positionV>
                  <wp:extent cx="1180465" cy="387706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794xN.3546475672_owtb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0" r="37062" b="27154"/>
                          <a:stretch/>
                        </pic:blipFill>
                        <pic:spPr bwMode="auto">
                          <a:xfrm>
                            <a:off x="0" y="0"/>
                            <a:ext cx="1196206" cy="39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11:00-</w:t>
            </w:r>
            <w:r w:rsidRPr="00D2715B">
              <w:rPr>
                <w:b/>
                <w:sz w:val="20"/>
                <w:szCs w:val="20"/>
              </w:rPr>
              <w:t xml:space="preserve"> Discovering Your </w:t>
            </w: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D064E5" w:rsidRDefault="00987DB0" w:rsidP="001C4664">
            <w:pPr>
              <w:rPr>
                <w:rFonts w:ascii="Blackadder ITC" w:hAnsi="Blackadder ITC"/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1C4664" w:rsidRPr="00DE780F">
              <w:rPr>
                <w:rFonts w:ascii="Blackadder ITC" w:hAnsi="Blackadder ITC"/>
                <w:b/>
                <w:sz w:val="44"/>
                <w:szCs w:val="44"/>
              </w:rPr>
              <w:t>Tree</w:t>
            </w:r>
          </w:p>
          <w:p w:rsidR="001C4664" w:rsidRPr="001C4664" w:rsidRDefault="001C4664" w:rsidP="001C4664">
            <w:pPr>
              <w:rPr>
                <w:b/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>12:30- Bingo</w:t>
            </w:r>
          </w:p>
        </w:tc>
        <w:tc>
          <w:tcPr>
            <w:tcW w:w="2520" w:type="dxa"/>
            <w:shd w:val="clear" w:color="auto" w:fill="auto"/>
          </w:tcPr>
          <w:p w:rsidR="00EF5777" w:rsidRPr="00B828EB" w:rsidRDefault="00910E4C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12</w:t>
            </w:r>
            <w:r w:rsidR="00EF5777" w:rsidRPr="00B828EB">
              <w:rPr>
                <w:bCs/>
                <w:sz w:val="22"/>
                <w:szCs w:val="22"/>
                <w:lang w:val="en"/>
              </w:rPr>
              <w:t xml:space="preserve">) </w:t>
            </w:r>
          </w:p>
          <w:p w:rsidR="00EF5777" w:rsidRPr="00E82765" w:rsidRDefault="00EF5777" w:rsidP="00EF577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 xml:space="preserve">9:30- Tai Chi Arthritis </w:t>
            </w:r>
          </w:p>
          <w:p w:rsidR="00EF5777" w:rsidRPr="00E82765" w:rsidRDefault="00C944BA" w:rsidP="00EF5777">
            <w:pPr>
              <w:rPr>
                <w:i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iCs/>
                <w:color w:val="000000"/>
                <w:kern w:val="28"/>
                <w:sz w:val="20"/>
                <w:szCs w:val="20"/>
                <w:lang w:val="en"/>
              </w:rPr>
              <w:t>10:3</w:t>
            </w:r>
            <w:r w:rsidR="00EF5777" w:rsidRPr="00E82765">
              <w:rPr>
                <w:iCs/>
                <w:color w:val="000000"/>
                <w:kern w:val="28"/>
                <w:sz w:val="20"/>
                <w:szCs w:val="20"/>
                <w:lang w:val="en"/>
              </w:rPr>
              <w:t>0 –Cards</w:t>
            </w:r>
          </w:p>
          <w:p w:rsidR="00EF5777" w:rsidRPr="00E82765" w:rsidRDefault="00EF5777" w:rsidP="00EF577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2- Silver Sneaker Classic</w:t>
            </w:r>
          </w:p>
          <w:p w:rsidR="00EF5777" w:rsidRPr="00B828EB" w:rsidRDefault="00EF5777" w:rsidP="00EF5777">
            <w:pPr>
              <w:rPr>
                <w:noProof/>
                <w:sz w:val="22"/>
                <w:szCs w:val="22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:00 –  Chair Volleyball</w:t>
            </w:r>
          </w:p>
        </w:tc>
        <w:tc>
          <w:tcPr>
            <w:tcW w:w="2795" w:type="dxa"/>
            <w:shd w:val="clear" w:color="auto" w:fill="auto"/>
          </w:tcPr>
          <w:p w:rsidR="00B40EFF" w:rsidRDefault="00910E4C" w:rsidP="00752A25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13</w:t>
            </w:r>
            <w:r w:rsidR="00EF5777" w:rsidRPr="00B828EB">
              <w:rPr>
                <w:bCs/>
                <w:sz w:val="22"/>
                <w:szCs w:val="22"/>
                <w:lang w:val="en"/>
              </w:rPr>
              <w:t xml:space="preserve">) </w:t>
            </w:r>
          </w:p>
          <w:p w:rsidR="00752A25" w:rsidRPr="00E82765" w:rsidRDefault="00752A25" w:rsidP="00752A25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9:00- Mah-Jong</w:t>
            </w:r>
          </w:p>
          <w:p w:rsidR="00752A25" w:rsidRPr="00E82765" w:rsidRDefault="00752A25" w:rsidP="00752A25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9:30 –Dance Fit</w:t>
            </w:r>
          </w:p>
          <w:p w:rsidR="00EF5777" w:rsidRPr="00B828EB" w:rsidRDefault="00EF5777" w:rsidP="00EF5777">
            <w:pPr>
              <w:rPr>
                <w:bCs/>
                <w:sz w:val="22"/>
                <w:szCs w:val="22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2:30- BINGO</w:t>
            </w:r>
          </w:p>
        </w:tc>
      </w:tr>
      <w:tr w:rsidR="00EB6E51" w:rsidRPr="00637186" w:rsidTr="00987DB0">
        <w:trPr>
          <w:trHeight w:val="1400"/>
        </w:trPr>
        <w:tc>
          <w:tcPr>
            <w:tcW w:w="2245" w:type="dxa"/>
            <w:vMerge/>
            <w:shd w:val="clear" w:color="auto" w:fill="auto"/>
          </w:tcPr>
          <w:p w:rsidR="00EB6E51" w:rsidRPr="00637186" w:rsidRDefault="00EB6E51" w:rsidP="00EF577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EB6E51" w:rsidRDefault="00910E4C" w:rsidP="00FC3ED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6</w:t>
            </w:r>
            <w:r w:rsidR="00EB6E51" w:rsidRPr="00713B1C">
              <w:rPr>
                <w:sz w:val="22"/>
                <w:szCs w:val="22"/>
              </w:rPr>
              <w:t>)</w:t>
            </w:r>
            <w:r w:rsidR="00EB6E51">
              <w:rPr>
                <w:sz w:val="20"/>
                <w:szCs w:val="20"/>
              </w:rPr>
              <w:t xml:space="preserve"> </w:t>
            </w:r>
            <w:r w:rsidR="00122317" w:rsidRPr="005916B9">
              <w:rPr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bCs/>
                <w:sz w:val="22"/>
                <w:szCs w:val="22"/>
                <w:lang w:val="en"/>
              </w:rPr>
              <w:t xml:space="preserve">   </w:t>
            </w:r>
            <w:r w:rsidRPr="005916B9">
              <w:rPr>
                <w:bCs/>
                <w:sz w:val="22"/>
                <w:szCs w:val="22"/>
                <w:lang w:val="en"/>
              </w:rPr>
              <w:t>Commodities</w:t>
            </w:r>
          </w:p>
          <w:p w:rsidR="00910E4C" w:rsidRDefault="00910E4C" w:rsidP="003F47D4">
            <w:pPr>
              <w:rPr>
                <w:sz w:val="20"/>
                <w:szCs w:val="20"/>
              </w:rPr>
            </w:pPr>
          </w:p>
          <w:p w:rsidR="003F47D4" w:rsidRDefault="003F47D4" w:rsidP="003F4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Pr="00E82765">
              <w:rPr>
                <w:sz w:val="20"/>
                <w:szCs w:val="20"/>
              </w:rPr>
              <w:t xml:space="preserve"> Mah-Jong</w:t>
            </w:r>
          </w:p>
          <w:p w:rsidR="005333EC" w:rsidRPr="00E82765" w:rsidRDefault="00D42CB4" w:rsidP="00D4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Cards</w:t>
            </w:r>
          </w:p>
          <w:p w:rsidR="00EB6E51" w:rsidRPr="00EB6E51" w:rsidRDefault="003F47D4" w:rsidP="003F47D4">
            <w:pPr>
              <w:rPr>
                <w:iCs/>
                <w:sz w:val="20"/>
                <w:szCs w:val="20"/>
                <w:lang w:val="en"/>
              </w:rPr>
            </w:pPr>
            <w:r>
              <w:rPr>
                <w:iCs/>
                <w:sz w:val="20"/>
                <w:szCs w:val="20"/>
                <w:lang w:val="en"/>
              </w:rPr>
              <w:t xml:space="preserve">12:30 </w:t>
            </w:r>
            <w:r w:rsidRPr="00E82765">
              <w:rPr>
                <w:iCs/>
                <w:sz w:val="20"/>
                <w:szCs w:val="20"/>
                <w:lang w:val="en"/>
              </w:rPr>
              <w:t>Art Lessons</w:t>
            </w:r>
          </w:p>
        </w:tc>
        <w:tc>
          <w:tcPr>
            <w:tcW w:w="2520" w:type="dxa"/>
            <w:shd w:val="clear" w:color="auto" w:fill="auto"/>
          </w:tcPr>
          <w:p w:rsidR="00EB6E51" w:rsidRPr="00B828EB" w:rsidRDefault="00910E4C" w:rsidP="00EF5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B6E51" w:rsidRPr="00B828EB">
              <w:rPr>
                <w:sz w:val="22"/>
                <w:szCs w:val="22"/>
              </w:rPr>
              <w:t xml:space="preserve">) </w:t>
            </w:r>
          </w:p>
          <w:p w:rsidR="00EB6E51" w:rsidRPr="00E82765" w:rsidRDefault="00EB6E51" w:rsidP="00EF5777">
            <w:pPr>
              <w:rPr>
                <w:sz w:val="20"/>
                <w:szCs w:val="20"/>
                <w:lang w:val="en"/>
              </w:rPr>
            </w:pPr>
            <w:r w:rsidRPr="00B828EB">
              <w:rPr>
                <w:sz w:val="22"/>
                <w:szCs w:val="22"/>
              </w:rPr>
              <w:t xml:space="preserve"> </w:t>
            </w:r>
            <w:r w:rsidRPr="00E82765">
              <w:rPr>
                <w:sz w:val="20"/>
                <w:szCs w:val="20"/>
                <w:lang w:val="en"/>
              </w:rPr>
              <w:t>9:15 – Silver Sneaker Yoga</w:t>
            </w:r>
          </w:p>
          <w:p w:rsidR="00EB6E51" w:rsidRPr="00E82765" w:rsidRDefault="00EB6E51" w:rsidP="00EF5777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0:3</w:t>
            </w:r>
            <w:r w:rsidRPr="00E82765">
              <w:rPr>
                <w:sz w:val="20"/>
                <w:szCs w:val="20"/>
                <w:lang w:val="en"/>
              </w:rPr>
              <w:t xml:space="preserve">0- </w:t>
            </w:r>
            <w:r w:rsidR="00A73F43">
              <w:rPr>
                <w:sz w:val="20"/>
                <w:szCs w:val="20"/>
                <w:lang w:val="en"/>
              </w:rPr>
              <w:t>Cards</w:t>
            </w:r>
          </w:p>
          <w:p w:rsidR="00EB6E51" w:rsidRPr="00E82765" w:rsidRDefault="00EB6E51" w:rsidP="00EF5777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 xml:space="preserve">10:30 </w:t>
            </w:r>
            <w:r w:rsidRPr="00E82765">
              <w:rPr>
                <w:sz w:val="20"/>
                <w:szCs w:val="20"/>
              </w:rPr>
              <w:t xml:space="preserve">–Silver Sneaker </w:t>
            </w:r>
          </w:p>
          <w:p w:rsidR="00144964" w:rsidRPr="00E82765" w:rsidRDefault="001148E0" w:rsidP="0014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144964" w:rsidRPr="00E82765">
              <w:rPr>
                <w:sz w:val="20"/>
                <w:szCs w:val="20"/>
              </w:rPr>
              <w:t>- Beginner Line Dance</w:t>
            </w:r>
          </w:p>
          <w:p w:rsidR="00EB6E51" w:rsidRPr="00B828EB" w:rsidRDefault="001148E0" w:rsidP="0014496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:15</w:t>
            </w:r>
            <w:r w:rsidR="00144964" w:rsidRPr="00E82765">
              <w:rPr>
                <w:sz w:val="20"/>
                <w:szCs w:val="20"/>
              </w:rPr>
              <w:t>- Regular Line Dance</w:t>
            </w:r>
          </w:p>
        </w:tc>
        <w:tc>
          <w:tcPr>
            <w:tcW w:w="2430" w:type="dxa"/>
            <w:shd w:val="clear" w:color="auto" w:fill="auto"/>
          </w:tcPr>
          <w:p w:rsidR="00B73AC0" w:rsidRPr="005D403D" w:rsidRDefault="00910E4C" w:rsidP="003F47D4">
            <w:pPr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18</w:t>
            </w:r>
            <w:r w:rsidR="00EB6E51" w:rsidRPr="00B828EB">
              <w:rPr>
                <w:bCs/>
                <w:sz w:val="22"/>
                <w:szCs w:val="22"/>
                <w:lang w:val="en"/>
              </w:rPr>
              <w:t>)</w:t>
            </w:r>
            <w:r w:rsidR="00B73AC0">
              <w:rPr>
                <w:bCs/>
                <w:sz w:val="22"/>
                <w:szCs w:val="22"/>
                <w:lang w:val="en"/>
              </w:rPr>
              <w:t xml:space="preserve"> </w:t>
            </w:r>
            <w:r w:rsidR="00050B31">
              <w:rPr>
                <w:b/>
                <w:bCs/>
                <w:sz w:val="22"/>
                <w:szCs w:val="22"/>
                <w:lang w:val="en"/>
              </w:rPr>
              <w:t xml:space="preserve">Derby </w:t>
            </w:r>
            <w:r w:rsidR="001C4664" w:rsidRPr="005D403D">
              <w:rPr>
                <w:b/>
                <w:bCs/>
                <w:sz w:val="22"/>
                <w:szCs w:val="22"/>
                <w:lang w:val="en"/>
              </w:rPr>
              <w:t>Dinner</w:t>
            </w:r>
            <w:r w:rsidR="00050B31">
              <w:rPr>
                <w:b/>
                <w:bCs/>
                <w:sz w:val="22"/>
                <w:szCs w:val="22"/>
                <w:lang w:val="en"/>
              </w:rPr>
              <w:t xml:space="preserve"> Trip</w:t>
            </w:r>
          </w:p>
          <w:p w:rsidR="005D403D" w:rsidRPr="00987DB0" w:rsidRDefault="005D403D" w:rsidP="003F47D4">
            <w:pPr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am P</w:t>
            </w:r>
            <w:r w:rsidRPr="005D403D">
              <w:rPr>
                <w:b/>
                <w:bCs/>
                <w:sz w:val="22"/>
                <w:szCs w:val="22"/>
                <w:lang w:val="en"/>
              </w:rPr>
              <w:t xml:space="preserve">ick-up at </w:t>
            </w:r>
            <w:r w:rsidRPr="00987DB0">
              <w:rPr>
                <w:b/>
                <w:bCs/>
                <w:sz w:val="18"/>
                <w:szCs w:val="18"/>
                <w:lang w:val="en"/>
              </w:rPr>
              <w:t>RC Durr</w:t>
            </w:r>
          </w:p>
          <w:p w:rsidR="00EB6E51" w:rsidRPr="00C04ABF" w:rsidRDefault="00C04ABF" w:rsidP="00C04ABF">
            <w:pPr>
              <w:rPr>
                <w:bCs/>
                <w:sz w:val="20"/>
                <w:szCs w:val="20"/>
                <w:lang w:val="en"/>
              </w:rPr>
            </w:pPr>
            <w:r w:rsidRPr="00777B4D">
              <w:rPr>
                <w:bCs/>
                <w:sz w:val="20"/>
                <w:szCs w:val="20"/>
                <w:lang w:val="en"/>
              </w:rPr>
              <w:t xml:space="preserve">9:00 </w:t>
            </w:r>
            <w:r>
              <w:rPr>
                <w:bCs/>
                <w:sz w:val="20"/>
                <w:szCs w:val="20"/>
                <w:lang w:val="en"/>
              </w:rPr>
              <w:t>Bridge Class</w:t>
            </w:r>
          </w:p>
          <w:p w:rsidR="00EB6E51" w:rsidRDefault="00EB6E51" w:rsidP="00D2715B">
            <w:pPr>
              <w:rPr>
                <w:sz w:val="20"/>
                <w:szCs w:val="20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0:45-</w:t>
            </w:r>
            <w:r w:rsidRPr="00E82765">
              <w:rPr>
                <w:sz w:val="20"/>
                <w:szCs w:val="20"/>
              </w:rPr>
              <w:t>Gentle Mat Yoga</w:t>
            </w:r>
          </w:p>
          <w:p w:rsidR="00B73AC0" w:rsidRDefault="00B73AC0" w:rsidP="00B73AC0">
            <w:pP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</w:pPr>
            <w:r w:rsidRPr="002726A2">
              <w:rPr>
                <w:b/>
                <w:bCs/>
                <w:sz w:val="20"/>
                <w:szCs w:val="20"/>
                <w:lang w:val="en"/>
              </w:rPr>
              <w:t>12:00</w:t>
            </w:r>
            <w:r>
              <w:rPr>
                <w:b/>
                <w:bCs/>
                <w:noProof/>
                <w:sz w:val="20"/>
                <w:szCs w:val="20"/>
              </w:rPr>
              <w:t xml:space="preserve">-Nutrition </w:t>
            </w:r>
            <w:r w:rsidRPr="002726A2">
              <w:rPr>
                <w:b/>
                <w:bCs/>
                <w:noProof/>
                <w:sz w:val="20"/>
                <w:szCs w:val="20"/>
              </w:rPr>
              <w:t xml:space="preserve">Ed 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  </w:t>
            </w:r>
          </w:p>
          <w:p w:rsidR="00B73AC0" w:rsidRPr="00B73AC0" w:rsidRDefault="00B73AC0" w:rsidP="00B73AC0">
            <w:pPr>
              <w:rPr>
                <w:b/>
                <w:bCs/>
                <w:noProof/>
                <w:sz w:val="20"/>
                <w:szCs w:val="20"/>
              </w:rPr>
            </w:pPr>
            <w:r w:rsidRPr="002726A2">
              <w:rPr>
                <w:b/>
                <w:bCs/>
                <w:noProof/>
                <w:sz w:val="20"/>
                <w:szCs w:val="20"/>
              </w:rPr>
              <w:t>with Diane Mason</w:t>
            </w:r>
          </w:p>
          <w:p w:rsidR="00D064E5" w:rsidRPr="00D064E5" w:rsidRDefault="00EB6E51" w:rsidP="00EF5777">
            <w:pPr>
              <w:rPr>
                <w:sz w:val="20"/>
                <w:szCs w:val="20"/>
                <w:lang w:val="en"/>
              </w:rPr>
            </w:pPr>
            <w:r w:rsidRPr="00E82765">
              <w:rPr>
                <w:sz w:val="20"/>
                <w:szCs w:val="20"/>
                <w:lang w:val="en"/>
              </w:rPr>
              <w:t>12:30- Bing</w:t>
            </w:r>
            <w:r w:rsidR="00D064E5">
              <w:rPr>
                <w:sz w:val="20"/>
                <w:szCs w:val="20"/>
                <w:lang w:val="en"/>
              </w:rPr>
              <w:t>o</w:t>
            </w:r>
          </w:p>
        </w:tc>
        <w:tc>
          <w:tcPr>
            <w:tcW w:w="2520" w:type="dxa"/>
            <w:shd w:val="clear" w:color="auto" w:fill="auto"/>
          </w:tcPr>
          <w:p w:rsidR="00EB6E51" w:rsidRPr="00B828EB" w:rsidRDefault="00910E4C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19</w:t>
            </w:r>
            <w:r w:rsidR="00EB6E51" w:rsidRPr="00B828EB">
              <w:rPr>
                <w:bCs/>
                <w:sz w:val="22"/>
                <w:szCs w:val="22"/>
                <w:lang w:val="en"/>
              </w:rPr>
              <w:t>)</w:t>
            </w:r>
          </w:p>
          <w:p w:rsidR="00EB6E51" w:rsidRPr="00E82765" w:rsidRDefault="00EB6E51" w:rsidP="00EF577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9:30- Tai Chi  Arthritis</w:t>
            </w:r>
          </w:p>
          <w:p w:rsidR="00EB6E51" w:rsidRPr="00E82765" w:rsidRDefault="00EB6E51" w:rsidP="00EF5777">
            <w:pPr>
              <w:rPr>
                <w:i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iCs/>
                <w:color w:val="000000"/>
                <w:kern w:val="28"/>
                <w:sz w:val="20"/>
                <w:szCs w:val="20"/>
                <w:lang w:val="en"/>
              </w:rPr>
              <w:t>10:3</w:t>
            </w:r>
            <w:r w:rsidRPr="00E82765">
              <w:rPr>
                <w:iCs/>
                <w:color w:val="000000"/>
                <w:kern w:val="28"/>
                <w:sz w:val="20"/>
                <w:szCs w:val="20"/>
                <w:lang w:val="en"/>
              </w:rPr>
              <w:t>0 –Cards</w:t>
            </w:r>
          </w:p>
          <w:p w:rsidR="00EB6E51" w:rsidRPr="00E82765" w:rsidRDefault="00EB6E51" w:rsidP="00EF577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2- Silver Sneaker Classic</w:t>
            </w:r>
          </w:p>
          <w:p w:rsidR="00EB6E51" w:rsidRPr="00B828EB" w:rsidRDefault="00EB6E51" w:rsidP="00EF5777">
            <w:pPr>
              <w:rPr>
                <w:bCs/>
                <w:sz w:val="22"/>
                <w:szCs w:val="22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:00 – Chair Volleyball</w:t>
            </w:r>
          </w:p>
        </w:tc>
        <w:tc>
          <w:tcPr>
            <w:tcW w:w="2795" w:type="dxa"/>
            <w:shd w:val="clear" w:color="auto" w:fill="auto"/>
          </w:tcPr>
          <w:p w:rsidR="00215D30" w:rsidRDefault="00910E4C" w:rsidP="00B40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B6E51" w:rsidRPr="00B828EB">
              <w:rPr>
                <w:sz w:val="22"/>
                <w:szCs w:val="22"/>
              </w:rPr>
              <w:t xml:space="preserve">)  </w:t>
            </w:r>
          </w:p>
          <w:p w:rsidR="00EB6E51" w:rsidRPr="00E82765" w:rsidRDefault="00EB6E51" w:rsidP="00B40EFF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sz w:val="20"/>
                <w:szCs w:val="20"/>
                <w:lang w:val="en"/>
              </w:rPr>
              <w:t>9:00-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Pr="00E82765">
              <w:rPr>
                <w:bCs/>
                <w:sz w:val="20"/>
                <w:szCs w:val="20"/>
                <w:lang w:val="en"/>
              </w:rPr>
              <w:t xml:space="preserve">Mah-Jong </w:t>
            </w:r>
          </w:p>
          <w:p w:rsidR="00EB6E51" w:rsidRDefault="00EB6E51" w:rsidP="00B40EFF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9:30 –Dance Fit</w:t>
            </w:r>
          </w:p>
          <w:p w:rsidR="00EB6E51" w:rsidRPr="00B828EB" w:rsidRDefault="00EB6E51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12:30</w:t>
            </w:r>
            <w:r w:rsidRPr="00E82765">
              <w:rPr>
                <w:bCs/>
                <w:sz w:val="20"/>
                <w:szCs w:val="20"/>
                <w:lang w:val="en"/>
              </w:rPr>
              <w:t>- BINGO</w:t>
            </w:r>
          </w:p>
        </w:tc>
      </w:tr>
      <w:tr w:rsidR="00746224" w:rsidRPr="00637186" w:rsidTr="00987DB0">
        <w:trPr>
          <w:trHeight w:val="1418"/>
        </w:trPr>
        <w:tc>
          <w:tcPr>
            <w:tcW w:w="2245" w:type="dxa"/>
            <w:vMerge/>
            <w:shd w:val="clear" w:color="auto" w:fill="auto"/>
          </w:tcPr>
          <w:p w:rsidR="00EF5777" w:rsidRPr="00637186" w:rsidRDefault="00EF5777" w:rsidP="00EF577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916B9" w:rsidRPr="00B74A3A" w:rsidRDefault="00910E4C" w:rsidP="00EF5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74A3A">
              <w:rPr>
                <w:sz w:val="22"/>
                <w:szCs w:val="22"/>
              </w:rPr>
              <w:t xml:space="preserve">) </w:t>
            </w:r>
            <w:r w:rsidR="003F47D4" w:rsidRPr="005916B9">
              <w:rPr>
                <w:bCs/>
                <w:sz w:val="22"/>
                <w:szCs w:val="22"/>
                <w:lang w:val="en"/>
              </w:rPr>
              <w:t xml:space="preserve"> </w:t>
            </w:r>
            <w:r w:rsidR="003F47D4">
              <w:rPr>
                <w:bCs/>
                <w:sz w:val="22"/>
                <w:szCs w:val="22"/>
                <w:lang w:val="en"/>
              </w:rPr>
              <w:t xml:space="preserve"> </w:t>
            </w:r>
          </w:p>
          <w:p w:rsidR="00EF5777" w:rsidRDefault="00EF5777" w:rsidP="00EF5777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</w:rPr>
              <w:t>9:00- Mah-Jong</w:t>
            </w:r>
          </w:p>
          <w:p w:rsidR="005333EC" w:rsidRDefault="00D42CB4" w:rsidP="00D4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Cards</w:t>
            </w:r>
          </w:p>
          <w:p w:rsidR="00EF5777" w:rsidRPr="00B828EB" w:rsidRDefault="00EF5777" w:rsidP="00EF5777">
            <w:pPr>
              <w:rPr>
                <w:sz w:val="22"/>
                <w:szCs w:val="22"/>
              </w:rPr>
            </w:pPr>
            <w:r w:rsidRPr="00E82765">
              <w:rPr>
                <w:iCs/>
                <w:sz w:val="20"/>
                <w:szCs w:val="20"/>
                <w:lang w:val="en"/>
              </w:rPr>
              <w:t>12:30- Art Lessons</w:t>
            </w:r>
            <w:r w:rsidRPr="00B828EB">
              <w:rPr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EF5777" w:rsidRPr="00B828EB" w:rsidRDefault="00910E4C" w:rsidP="00EF5777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4</w:t>
            </w:r>
            <w:r w:rsidR="00EF5777" w:rsidRPr="00B828EB">
              <w:rPr>
                <w:sz w:val="22"/>
                <w:szCs w:val="22"/>
                <w:lang w:val="en"/>
              </w:rPr>
              <w:t xml:space="preserve">)  </w:t>
            </w:r>
          </w:p>
          <w:p w:rsidR="00EF5777" w:rsidRPr="00E82765" w:rsidRDefault="00EF5777" w:rsidP="00EF5777">
            <w:pPr>
              <w:rPr>
                <w:sz w:val="20"/>
                <w:szCs w:val="20"/>
                <w:lang w:val="en"/>
              </w:rPr>
            </w:pPr>
            <w:r w:rsidRPr="00E82765">
              <w:rPr>
                <w:sz w:val="20"/>
                <w:szCs w:val="20"/>
                <w:lang w:val="en"/>
              </w:rPr>
              <w:t>9:15 – Silver Sneaker Yoga</w:t>
            </w:r>
          </w:p>
          <w:p w:rsidR="00EF5777" w:rsidRPr="00E82765" w:rsidRDefault="00C944BA" w:rsidP="00EF5777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0:3</w:t>
            </w:r>
            <w:r w:rsidR="00EF5777" w:rsidRPr="00E82765">
              <w:rPr>
                <w:sz w:val="20"/>
                <w:szCs w:val="20"/>
                <w:lang w:val="en"/>
              </w:rPr>
              <w:t xml:space="preserve">0- </w:t>
            </w:r>
            <w:r w:rsidR="00A73F43">
              <w:rPr>
                <w:sz w:val="20"/>
                <w:szCs w:val="20"/>
                <w:lang w:val="en"/>
              </w:rPr>
              <w:t>Cards</w:t>
            </w:r>
          </w:p>
          <w:p w:rsidR="00EF5777" w:rsidRPr="00E82765" w:rsidRDefault="00EF5777" w:rsidP="00EF5777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 xml:space="preserve">10:30 </w:t>
            </w:r>
            <w:r w:rsidRPr="00E82765">
              <w:rPr>
                <w:sz w:val="20"/>
                <w:szCs w:val="20"/>
              </w:rPr>
              <w:t xml:space="preserve">–Silver Sneaker </w:t>
            </w:r>
          </w:p>
          <w:p w:rsidR="00144964" w:rsidRPr="00E82765" w:rsidRDefault="001148E0" w:rsidP="0014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144964" w:rsidRPr="00E82765">
              <w:rPr>
                <w:sz w:val="20"/>
                <w:szCs w:val="20"/>
              </w:rPr>
              <w:t>- Beginner Line Dance</w:t>
            </w:r>
          </w:p>
          <w:p w:rsidR="00F14CBC" w:rsidRPr="00FC3ED0" w:rsidRDefault="001148E0" w:rsidP="0014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144964" w:rsidRPr="00E82765">
              <w:rPr>
                <w:sz w:val="20"/>
                <w:szCs w:val="20"/>
              </w:rPr>
              <w:t>- Regular Line Dance</w:t>
            </w:r>
          </w:p>
        </w:tc>
        <w:tc>
          <w:tcPr>
            <w:tcW w:w="2430" w:type="dxa"/>
            <w:shd w:val="clear" w:color="auto" w:fill="auto"/>
          </w:tcPr>
          <w:p w:rsidR="001C4664" w:rsidRDefault="00910E4C" w:rsidP="00F73221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5</w:t>
            </w:r>
            <w:r w:rsidR="00EF5777" w:rsidRPr="00B828EB">
              <w:rPr>
                <w:sz w:val="22"/>
                <w:szCs w:val="22"/>
                <w:lang w:val="en"/>
              </w:rPr>
              <w:t xml:space="preserve">)  </w:t>
            </w:r>
          </w:p>
          <w:p w:rsidR="00F73221" w:rsidRDefault="00F73221" w:rsidP="00F73221">
            <w:pPr>
              <w:rPr>
                <w:bCs/>
                <w:sz w:val="20"/>
                <w:szCs w:val="20"/>
                <w:lang w:val="en"/>
              </w:rPr>
            </w:pPr>
            <w:r w:rsidRPr="00777B4D">
              <w:rPr>
                <w:bCs/>
                <w:sz w:val="20"/>
                <w:szCs w:val="20"/>
                <w:lang w:val="en"/>
              </w:rPr>
              <w:t xml:space="preserve">9:00 </w:t>
            </w:r>
            <w:r>
              <w:rPr>
                <w:bCs/>
                <w:sz w:val="20"/>
                <w:szCs w:val="20"/>
                <w:lang w:val="en"/>
              </w:rPr>
              <w:t xml:space="preserve">– Bridge Class </w:t>
            </w:r>
          </w:p>
          <w:p w:rsidR="00F73221" w:rsidRDefault="00F73221" w:rsidP="00F73221">
            <w:pPr>
              <w:rPr>
                <w:sz w:val="20"/>
                <w:szCs w:val="20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 xml:space="preserve">10:45- </w:t>
            </w:r>
            <w:r>
              <w:rPr>
                <w:sz w:val="20"/>
                <w:szCs w:val="20"/>
              </w:rPr>
              <w:t xml:space="preserve">Gentle Mat </w:t>
            </w:r>
            <w:r w:rsidRPr="00E82765">
              <w:rPr>
                <w:sz w:val="20"/>
                <w:szCs w:val="20"/>
              </w:rPr>
              <w:t>Yoga</w:t>
            </w:r>
          </w:p>
          <w:p w:rsidR="00EF5777" w:rsidRPr="001C4664" w:rsidRDefault="00F73221" w:rsidP="00EF5777">
            <w:pPr>
              <w:rPr>
                <w:rFonts w:ascii="Blackadder ITC" w:hAnsi="Blackadder ITC"/>
                <w:b/>
                <w:sz w:val="44"/>
                <w:szCs w:val="44"/>
              </w:rPr>
            </w:pPr>
            <w:r w:rsidRPr="00E82765">
              <w:rPr>
                <w:sz w:val="20"/>
                <w:szCs w:val="20"/>
                <w:lang w:val="en"/>
              </w:rPr>
              <w:t>12:30- Bingo</w:t>
            </w:r>
          </w:p>
        </w:tc>
        <w:tc>
          <w:tcPr>
            <w:tcW w:w="2520" w:type="dxa"/>
            <w:shd w:val="clear" w:color="auto" w:fill="auto"/>
          </w:tcPr>
          <w:p w:rsidR="00EF5777" w:rsidRPr="00B828EB" w:rsidRDefault="00910E4C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</w:rPr>
              <w:t>26</w:t>
            </w:r>
            <w:r w:rsidR="00EF5777" w:rsidRPr="00B828EB">
              <w:rPr>
                <w:sz w:val="22"/>
                <w:szCs w:val="22"/>
              </w:rPr>
              <w:t>)</w:t>
            </w:r>
            <w:r w:rsidR="00EF5777" w:rsidRPr="00B828EB">
              <w:rPr>
                <w:bCs/>
                <w:sz w:val="22"/>
                <w:szCs w:val="22"/>
                <w:lang w:val="en"/>
              </w:rPr>
              <w:t xml:space="preserve">   </w:t>
            </w:r>
          </w:p>
          <w:p w:rsidR="00EF5777" w:rsidRPr="00E82765" w:rsidRDefault="00EF5777" w:rsidP="00EF577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9:30- Tai Chi  Arthritis</w:t>
            </w:r>
          </w:p>
          <w:p w:rsidR="00EF5777" w:rsidRPr="00E82765" w:rsidRDefault="00C944BA" w:rsidP="00EF5777">
            <w:pPr>
              <w:rPr>
                <w:i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iCs/>
                <w:color w:val="000000"/>
                <w:kern w:val="28"/>
                <w:sz w:val="20"/>
                <w:szCs w:val="20"/>
                <w:lang w:val="en"/>
              </w:rPr>
              <w:t>10:3</w:t>
            </w:r>
            <w:r w:rsidR="00EF5777" w:rsidRPr="00E82765">
              <w:rPr>
                <w:iCs/>
                <w:color w:val="000000"/>
                <w:kern w:val="28"/>
                <w:sz w:val="20"/>
                <w:szCs w:val="20"/>
                <w:lang w:val="en"/>
              </w:rPr>
              <w:t>0 –Cards</w:t>
            </w:r>
          </w:p>
          <w:p w:rsidR="00EF5777" w:rsidRPr="00E82765" w:rsidRDefault="00EF5777" w:rsidP="00EF577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2- Silver Sneaker Classic</w:t>
            </w:r>
          </w:p>
          <w:p w:rsidR="00EF5777" w:rsidRPr="00B828EB" w:rsidRDefault="00EF5777" w:rsidP="00EF5777">
            <w:pPr>
              <w:rPr>
                <w:bCs/>
                <w:sz w:val="22"/>
                <w:szCs w:val="22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1:00 – Chair Volleyball</w:t>
            </w:r>
          </w:p>
        </w:tc>
        <w:tc>
          <w:tcPr>
            <w:tcW w:w="2795" w:type="dxa"/>
            <w:shd w:val="clear" w:color="auto" w:fill="auto"/>
          </w:tcPr>
          <w:p w:rsidR="00EF5777" w:rsidRDefault="00910E4C" w:rsidP="00EF5777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sz w:val="22"/>
                <w:szCs w:val="22"/>
              </w:rPr>
              <w:t>27</w:t>
            </w:r>
            <w:r w:rsidR="00EF5777" w:rsidRPr="00B828EB">
              <w:rPr>
                <w:sz w:val="22"/>
                <w:szCs w:val="22"/>
              </w:rPr>
              <w:t>)</w:t>
            </w:r>
            <w:r w:rsidR="00EF5777" w:rsidRPr="00E82765">
              <w:rPr>
                <w:sz w:val="20"/>
                <w:szCs w:val="20"/>
              </w:rPr>
              <w:t xml:space="preserve">    </w:t>
            </w:r>
            <w:r w:rsidR="00EF5777" w:rsidRPr="00E82765">
              <w:rPr>
                <w:bCs/>
                <w:sz w:val="20"/>
                <w:szCs w:val="20"/>
                <w:lang w:val="en"/>
              </w:rPr>
              <w:t xml:space="preserve">      </w:t>
            </w:r>
          </w:p>
          <w:p w:rsidR="00EF5777" w:rsidRPr="00E82765" w:rsidRDefault="00EF5777" w:rsidP="00EF5777">
            <w:pPr>
              <w:rPr>
                <w:bCs/>
                <w:sz w:val="20"/>
                <w:szCs w:val="20"/>
                <w:lang w:val="en"/>
              </w:rPr>
            </w:pPr>
            <w:r w:rsidRPr="00E82765">
              <w:rPr>
                <w:sz w:val="20"/>
                <w:szCs w:val="20"/>
                <w:lang w:val="en"/>
              </w:rPr>
              <w:t>9:00-</w:t>
            </w:r>
            <w:r w:rsidR="00766B9A">
              <w:rPr>
                <w:sz w:val="20"/>
                <w:szCs w:val="20"/>
                <w:lang w:val="en"/>
              </w:rPr>
              <w:t xml:space="preserve"> </w:t>
            </w:r>
            <w:r w:rsidRPr="00E82765">
              <w:rPr>
                <w:bCs/>
                <w:sz w:val="20"/>
                <w:szCs w:val="20"/>
                <w:lang w:val="en"/>
              </w:rPr>
              <w:t xml:space="preserve">Mah-Jong </w:t>
            </w:r>
          </w:p>
          <w:p w:rsidR="00EF5777" w:rsidRPr="00E82765" w:rsidRDefault="00EF5777" w:rsidP="00EF5777">
            <w:pPr>
              <w:rPr>
                <w:sz w:val="20"/>
                <w:szCs w:val="20"/>
                <w:lang w:val="en"/>
              </w:rPr>
            </w:pPr>
            <w:r w:rsidRPr="00E82765">
              <w:rPr>
                <w:bCs/>
                <w:sz w:val="20"/>
                <w:szCs w:val="20"/>
                <w:lang w:val="en"/>
              </w:rPr>
              <w:t>9:30 –Dance Fit</w:t>
            </w:r>
          </w:p>
          <w:p w:rsidR="00EF5777" w:rsidRPr="00B828EB" w:rsidRDefault="00766B9A" w:rsidP="00EF5777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12:30</w:t>
            </w:r>
            <w:r w:rsidR="00EF5777" w:rsidRPr="00E82765">
              <w:rPr>
                <w:bCs/>
                <w:sz w:val="20"/>
                <w:szCs w:val="20"/>
                <w:lang w:val="en"/>
              </w:rPr>
              <w:t xml:space="preserve">- BINGO     </w:t>
            </w:r>
          </w:p>
        </w:tc>
      </w:tr>
      <w:tr w:rsidR="00C57BE3" w:rsidRPr="00637186" w:rsidTr="00245FA5">
        <w:trPr>
          <w:trHeight w:val="1597"/>
        </w:trPr>
        <w:tc>
          <w:tcPr>
            <w:tcW w:w="2245" w:type="dxa"/>
            <w:vMerge/>
            <w:shd w:val="clear" w:color="auto" w:fill="auto"/>
          </w:tcPr>
          <w:p w:rsidR="00C57BE3" w:rsidRPr="00637186" w:rsidRDefault="00C57BE3" w:rsidP="00EF577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57BE3" w:rsidRPr="00A221ED" w:rsidRDefault="00C57BE3" w:rsidP="0082293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30</w:t>
            </w:r>
            <w:r>
              <w:rPr>
                <w:bCs/>
                <w:sz w:val="28"/>
                <w:szCs w:val="28"/>
                <w:lang w:val="en"/>
              </w:rPr>
              <w:t xml:space="preserve">) </w:t>
            </w:r>
            <w:r w:rsidRPr="00A221ED">
              <w:rPr>
                <w:b/>
                <w:bCs/>
                <w:sz w:val="28"/>
                <w:szCs w:val="28"/>
                <w:lang w:val="en"/>
              </w:rPr>
              <w:t>Center Closed</w:t>
            </w:r>
          </w:p>
          <w:p w:rsidR="00C57BE3" w:rsidRPr="00A221ED" w:rsidRDefault="00C57BE3" w:rsidP="005D403D">
            <w:pPr>
              <w:jc w:val="center"/>
              <w:rPr>
                <w:b/>
              </w:rPr>
            </w:pPr>
            <w:r w:rsidRPr="00A221ED">
              <w:rPr>
                <w:b/>
                <w:bCs/>
                <w:noProof/>
              </w:rPr>
              <w:drawing>
                <wp:anchor distT="0" distB="0" distL="114300" distR="114300" simplePos="0" relativeHeight="251678720" behindDoc="1" locked="0" layoutInCell="1" allowOverlap="1" wp14:anchorId="4C5EFCBA" wp14:editId="73124B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0811</wp:posOffset>
                  </wp:positionV>
                  <wp:extent cx="1587500" cy="704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 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54" cy="71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21ED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 xml:space="preserve">  </w:t>
            </w:r>
            <w:r w:rsidRPr="00A221ED">
              <w:rPr>
                <w:b/>
                <w:bCs/>
                <w:lang w:val="en"/>
              </w:rPr>
              <w:t>Memorial Day</w:t>
            </w:r>
          </w:p>
          <w:p w:rsidR="00C57BE3" w:rsidRPr="00B828EB" w:rsidRDefault="00C57BE3" w:rsidP="003F47D4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C57BE3" w:rsidRPr="005B04DA" w:rsidRDefault="00C57BE3" w:rsidP="00EB6E51">
            <w:pPr>
              <w:rPr>
                <w:b/>
                <w:sz w:val="18"/>
                <w:szCs w:val="18"/>
                <w:u w:val="single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FDDD4BB" wp14:editId="1C36D4CA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8890</wp:posOffset>
                  </wp:positionV>
                  <wp:extent cx="695325" cy="1028700"/>
                  <wp:effectExtent l="0" t="0" r="9525" b="0"/>
                  <wp:wrapNone/>
                  <wp:docPr id="12" name="Picture 12" descr="Download Flower Spring Tree Branch Flowers With Clipart PNG Free |  FreePng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Flower Spring Tree Branch Flowers With Clipart PNG Free |  FreePng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1" r="37370"/>
                          <a:stretch/>
                        </pic:blipFill>
                        <pic:spPr bwMode="auto">
                          <a:xfrm>
                            <a:off x="0" y="0"/>
                            <a:ext cx="695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en"/>
              </w:rPr>
              <w:t>31</w:t>
            </w:r>
            <w:r w:rsidRPr="00626BE4">
              <w:rPr>
                <w:sz w:val="22"/>
                <w:szCs w:val="22"/>
                <w:lang w:val="en"/>
              </w:rPr>
              <w:t xml:space="preserve">)   </w:t>
            </w:r>
          </w:p>
          <w:p w:rsidR="00C57BE3" w:rsidRPr="00E82765" w:rsidRDefault="00C57BE3" w:rsidP="00863D28">
            <w:pPr>
              <w:rPr>
                <w:sz w:val="20"/>
                <w:szCs w:val="20"/>
                <w:lang w:val="en"/>
              </w:rPr>
            </w:pPr>
            <w:r w:rsidRPr="00E82765">
              <w:rPr>
                <w:sz w:val="20"/>
                <w:szCs w:val="20"/>
                <w:lang w:val="en"/>
              </w:rPr>
              <w:t>9:15 – Silver Sneaker Yoga</w:t>
            </w:r>
          </w:p>
          <w:p w:rsidR="00C57BE3" w:rsidRPr="00E82765" w:rsidRDefault="00C57BE3" w:rsidP="00863D28">
            <w:pPr>
              <w:rPr>
                <w:bCs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0:3</w:t>
            </w:r>
            <w:r w:rsidRPr="00E82765">
              <w:rPr>
                <w:sz w:val="20"/>
                <w:szCs w:val="20"/>
                <w:lang w:val="en"/>
              </w:rPr>
              <w:t xml:space="preserve">0- </w:t>
            </w:r>
            <w:r>
              <w:rPr>
                <w:sz w:val="20"/>
                <w:szCs w:val="20"/>
                <w:lang w:val="en"/>
              </w:rPr>
              <w:t>Cards</w:t>
            </w:r>
          </w:p>
          <w:p w:rsidR="00C57BE3" w:rsidRPr="00E82765" w:rsidRDefault="00C57BE3" w:rsidP="00863D28">
            <w:pPr>
              <w:rPr>
                <w:sz w:val="20"/>
                <w:szCs w:val="20"/>
              </w:rPr>
            </w:pPr>
            <w:r w:rsidRPr="00E82765">
              <w:rPr>
                <w:sz w:val="20"/>
                <w:szCs w:val="20"/>
                <w:lang w:val="en"/>
              </w:rPr>
              <w:t xml:space="preserve">10:30 </w:t>
            </w:r>
            <w:r w:rsidRPr="00E82765">
              <w:rPr>
                <w:sz w:val="20"/>
                <w:szCs w:val="20"/>
              </w:rPr>
              <w:t xml:space="preserve">–Silver Sneaker </w:t>
            </w:r>
          </w:p>
          <w:p w:rsidR="00C57BE3" w:rsidRPr="00E82765" w:rsidRDefault="001148E0" w:rsidP="0014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C57BE3" w:rsidRPr="00E82765">
              <w:rPr>
                <w:sz w:val="20"/>
                <w:szCs w:val="20"/>
              </w:rPr>
              <w:t>- Beginner Line Dance</w:t>
            </w:r>
          </w:p>
          <w:p w:rsidR="00C57BE3" w:rsidRPr="00626BE4" w:rsidRDefault="001148E0" w:rsidP="00144964">
            <w:pPr>
              <w:rPr>
                <w:sz w:val="22"/>
                <w:szCs w:val="22"/>
                <w:lang w:val="en"/>
              </w:rPr>
            </w:pPr>
            <w:r>
              <w:rPr>
                <w:sz w:val="20"/>
                <w:szCs w:val="20"/>
              </w:rPr>
              <w:t>12:15</w:t>
            </w:r>
            <w:r w:rsidR="00C57BE3" w:rsidRPr="00E82765">
              <w:rPr>
                <w:sz w:val="20"/>
                <w:szCs w:val="20"/>
              </w:rPr>
              <w:t>- Regular Line Dance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C57BE3" w:rsidRPr="006443C3" w:rsidRDefault="00516243" w:rsidP="00BD75FD">
            <w:pPr>
              <w:rPr>
                <w:b/>
                <w:bCs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8415</wp:posOffset>
                  </wp:positionV>
                  <wp:extent cx="1704975" cy="1028700"/>
                  <wp:effectExtent l="0" t="0" r="9525" b="0"/>
                  <wp:wrapNone/>
                  <wp:docPr id="6" name="Picture 6" descr="May is national stroke awareness month strok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is national stroke awareness month strok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7" b="28335"/>
                          <a:stretch/>
                        </pic:blipFill>
                        <pic:spPr bwMode="auto">
                          <a:xfrm>
                            <a:off x="0" y="0"/>
                            <a:ext cx="1704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7BE3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E8E0E77" wp14:editId="2ACDD734">
                  <wp:simplePos x="0" y="0"/>
                  <wp:positionH relativeFrom="column">
                    <wp:posOffset>2411094</wp:posOffset>
                  </wp:positionH>
                  <wp:positionV relativeFrom="paragraph">
                    <wp:posOffset>8890</wp:posOffset>
                  </wp:positionV>
                  <wp:extent cx="657225" cy="1057275"/>
                  <wp:effectExtent l="0" t="0" r="9525" b="9525"/>
                  <wp:wrapNone/>
                  <wp:docPr id="13" name="Picture 13" descr="Download Flower Spring Tree Branch Flowers With Clipart PNG Free |  FreePng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Flower Spring Tree Branch Flowers With Clipart PNG Free |  FreePng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8231" r="37917"/>
                          <a:stretch/>
                        </pic:blipFill>
                        <pic:spPr bwMode="auto">
                          <a:xfrm flipH="1">
                            <a:off x="0" y="0"/>
                            <a:ext cx="6572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5" w:type="dxa"/>
            <w:shd w:val="clear" w:color="auto" w:fill="auto"/>
          </w:tcPr>
          <w:p w:rsidR="00C57BE3" w:rsidRPr="00245FA5" w:rsidRDefault="00245FA5" w:rsidP="00245FA5">
            <w:pPr>
              <w:jc w:val="center"/>
              <w:rPr>
                <w:b/>
                <w:bCs/>
                <w:sz w:val="22"/>
                <w:szCs w:val="22"/>
                <w:u w:val="single"/>
                <w:lang w:val="en"/>
              </w:rPr>
            </w:pPr>
            <w:r w:rsidRPr="00245FA5">
              <w:rPr>
                <w:b/>
                <w:bCs/>
                <w:sz w:val="22"/>
                <w:szCs w:val="22"/>
                <w:u w:val="single"/>
                <w:lang w:val="en"/>
              </w:rPr>
              <w:t xml:space="preserve">RSVP at the Front Desk </w:t>
            </w:r>
          </w:p>
          <w:p w:rsidR="00245FA5" w:rsidRPr="00ED3282" w:rsidRDefault="00245FA5" w:rsidP="00245FA5">
            <w:pPr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ED3282">
              <w:rPr>
                <w:b/>
                <w:bCs/>
                <w:sz w:val="22"/>
                <w:szCs w:val="22"/>
                <w:lang w:val="en"/>
              </w:rPr>
              <w:t>Lunch &amp; Learn</w:t>
            </w:r>
            <w:r w:rsidR="00E572AC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</w:p>
          <w:p w:rsidR="00245FA5" w:rsidRPr="00245FA5" w:rsidRDefault="00245FA5" w:rsidP="00245FA5">
            <w:pPr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245FA5">
              <w:rPr>
                <w:b/>
                <w:bCs/>
                <w:sz w:val="20"/>
                <w:szCs w:val="20"/>
                <w:lang w:val="en"/>
              </w:rPr>
              <w:t>Friday June 3</w:t>
            </w:r>
            <w:r w:rsidRPr="00245FA5">
              <w:rPr>
                <w:b/>
                <w:bCs/>
                <w:sz w:val="20"/>
                <w:szCs w:val="20"/>
                <w:vertAlign w:val="superscript"/>
                <w:lang w:val="en"/>
              </w:rPr>
              <w:t>rd</w:t>
            </w:r>
            <w:r w:rsidRPr="00245FA5">
              <w:rPr>
                <w:b/>
                <w:bCs/>
                <w:sz w:val="20"/>
                <w:szCs w:val="20"/>
                <w:lang w:val="en"/>
              </w:rPr>
              <w:t xml:space="preserve"> @ 11am</w:t>
            </w:r>
          </w:p>
          <w:p w:rsidR="00245FA5" w:rsidRPr="00245FA5" w:rsidRDefault="00245FA5" w:rsidP="00245FA5">
            <w:pPr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245FA5">
              <w:rPr>
                <w:b/>
                <w:bCs/>
                <w:sz w:val="20"/>
                <w:szCs w:val="20"/>
                <w:lang w:val="en"/>
              </w:rPr>
              <w:t>Hosted by:</w:t>
            </w:r>
          </w:p>
          <w:p w:rsidR="00245FA5" w:rsidRPr="00245FA5" w:rsidRDefault="00245FA5" w:rsidP="00245FA5">
            <w:pPr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245FA5">
              <w:rPr>
                <w:b/>
                <w:bCs/>
                <w:sz w:val="20"/>
                <w:szCs w:val="20"/>
                <w:lang w:val="en"/>
              </w:rPr>
              <w:t>Bluegrass Navigators</w:t>
            </w:r>
          </w:p>
          <w:p w:rsidR="00245FA5" w:rsidRDefault="00245FA5" w:rsidP="00245FA5">
            <w:pPr>
              <w:jc w:val="center"/>
              <w:rPr>
                <w:bCs/>
                <w:sz w:val="20"/>
                <w:szCs w:val="20"/>
                <w:lang w:val="en"/>
              </w:rPr>
            </w:pPr>
            <w:r w:rsidRPr="00245FA5">
              <w:rPr>
                <w:bCs/>
                <w:sz w:val="20"/>
                <w:szCs w:val="20"/>
                <w:lang w:val="en"/>
              </w:rPr>
              <w:t xml:space="preserve">** To receive a lunch, </w:t>
            </w:r>
          </w:p>
          <w:p w:rsidR="00245FA5" w:rsidRPr="00245FA5" w:rsidRDefault="00245FA5" w:rsidP="00245FA5">
            <w:pPr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245FA5">
              <w:rPr>
                <w:bCs/>
                <w:sz w:val="20"/>
                <w:szCs w:val="20"/>
                <w:lang w:val="en"/>
              </w:rPr>
              <w:t>You must be at the presentation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</w:tr>
    </w:tbl>
    <w:p w:rsidR="0028383B" w:rsidRPr="00F8656A" w:rsidRDefault="003F47D4" w:rsidP="00423EAF">
      <w:pPr>
        <w:jc w:val="center"/>
        <w:rPr>
          <w:sz w:val="22"/>
          <w:szCs w:val="22"/>
        </w:rPr>
      </w:pPr>
      <w:r w:rsidRPr="00F8656A">
        <w:rPr>
          <w:b/>
          <w:sz w:val="22"/>
          <w:szCs w:val="22"/>
        </w:rPr>
        <w:t>Note:</w:t>
      </w:r>
      <w:r w:rsidRPr="00F865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call only 1 day in advance to reserve a spot for exercise classes. Remember to bring your own drink / snack if needed. </w:t>
      </w:r>
      <w:r w:rsidRPr="00F8656A">
        <w:rPr>
          <w:sz w:val="22"/>
          <w:szCs w:val="22"/>
        </w:rPr>
        <w:t>There is hand sanitizer and wipes th</w:t>
      </w:r>
      <w:r>
        <w:rPr>
          <w:sz w:val="22"/>
          <w:szCs w:val="22"/>
        </w:rPr>
        <w:t>r</w:t>
      </w:r>
      <w:r w:rsidRPr="00F8656A">
        <w:rPr>
          <w:sz w:val="22"/>
          <w:szCs w:val="22"/>
        </w:rPr>
        <w:t>oughout the center for your use. Please do your part by sanitizing any equipment / tables / chairs that you use during your visit. Please remember to</w:t>
      </w:r>
      <w:r>
        <w:rPr>
          <w:sz w:val="22"/>
          <w:szCs w:val="22"/>
        </w:rPr>
        <w:t xml:space="preserve"> </w:t>
      </w:r>
      <w:r w:rsidRPr="00F8656A">
        <w:rPr>
          <w:sz w:val="22"/>
          <w:szCs w:val="22"/>
        </w:rPr>
        <w:t xml:space="preserve">wash / sanitize your hands often. Thank you for your help </w:t>
      </w:r>
      <w:r>
        <w:rPr>
          <w:sz w:val="22"/>
          <w:szCs w:val="22"/>
        </w:rPr>
        <w:t>by</w:t>
      </w:r>
      <w:r w:rsidRPr="00F8656A">
        <w:rPr>
          <w:sz w:val="22"/>
          <w:szCs w:val="22"/>
        </w:rPr>
        <w:t xml:space="preserve"> pro</w:t>
      </w:r>
      <w:r>
        <w:rPr>
          <w:sz w:val="22"/>
          <w:szCs w:val="22"/>
        </w:rPr>
        <w:t>viding</w:t>
      </w:r>
      <w:r w:rsidRPr="00F8656A">
        <w:rPr>
          <w:sz w:val="22"/>
          <w:szCs w:val="22"/>
        </w:rPr>
        <w:t xml:space="preserve"> a safe environment.</w:t>
      </w:r>
    </w:p>
    <w:sectPr w:rsidR="0028383B" w:rsidRPr="00F8656A" w:rsidSect="00663E45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2A" w:rsidRDefault="00B5112A" w:rsidP="007D0425">
      <w:r>
        <w:separator/>
      </w:r>
    </w:p>
  </w:endnote>
  <w:endnote w:type="continuationSeparator" w:id="0">
    <w:p w:rsidR="00B5112A" w:rsidRDefault="00B5112A" w:rsidP="007D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2A" w:rsidRDefault="00B5112A" w:rsidP="007D0425">
      <w:r>
        <w:separator/>
      </w:r>
    </w:p>
  </w:footnote>
  <w:footnote w:type="continuationSeparator" w:id="0">
    <w:p w:rsidR="00B5112A" w:rsidRDefault="00B5112A" w:rsidP="007D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F3C"/>
    <w:multiLevelType w:val="hybridMultilevel"/>
    <w:tmpl w:val="60C613A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E21"/>
    <w:multiLevelType w:val="hybridMultilevel"/>
    <w:tmpl w:val="A39AF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535"/>
    <w:multiLevelType w:val="hybridMultilevel"/>
    <w:tmpl w:val="B638FE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3C94"/>
    <w:multiLevelType w:val="hybridMultilevel"/>
    <w:tmpl w:val="FF44622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67D"/>
    <w:multiLevelType w:val="hybridMultilevel"/>
    <w:tmpl w:val="8E42F40E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A0E0DC5"/>
    <w:multiLevelType w:val="hybridMultilevel"/>
    <w:tmpl w:val="C100D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BE0"/>
    <w:multiLevelType w:val="hybridMultilevel"/>
    <w:tmpl w:val="E7CE5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1398"/>
    <w:multiLevelType w:val="hybridMultilevel"/>
    <w:tmpl w:val="B09E4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203E"/>
    <w:multiLevelType w:val="hybridMultilevel"/>
    <w:tmpl w:val="4FAAA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17AE"/>
    <w:multiLevelType w:val="hybridMultilevel"/>
    <w:tmpl w:val="99BC4F2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55C6"/>
    <w:multiLevelType w:val="hybridMultilevel"/>
    <w:tmpl w:val="93B03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2D89"/>
    <w:multiLevelType w:val="hybridMultilevel"/>
    <w:tmpl w:val="A57C1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376D"/>
    <w:multiLevelType w:val="hybridMultilevel"/>
    <w:tmpl w:val="79542C2E"/>
    <w:lvl w:ilvl="0" w:tplc="3D6A9F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84B4C"/>
    <w:multiLevelType w:val="hybridMultilevel"/>
    <w:tmpl w:val="5242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388C"/>
    <w:multiLevelType w:val="hybridMultilevel"/>
    <w:tmpl w:val="0492BA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C4344"/>
    <w:multiLevelType w:val="hybridMultilevel"/>
    <w:tmpl w:val="D4F411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16F7"/>
    <w:multiLevelType w:val="hybridMultilevel"/>
    <w:tmpl w:val="77289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16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13"/>
  </w:num>
  <w:num w:numId="13">
    <w:abstractNumId w:val="12"/>
  </w:num>
  <w:num w:numId="14">
    <w:abstractNumId w:val="6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CA"/>
    <w:rsid w:val="0000181F"/>
    <w:rsid w:val="00002D80"/>
    <w:rsid w:val="000030DF"/>
    <w:rsid w:val="000051FA"/>
    <w:rsid w:val="000053F3"/>
    <w:rsid w:val="000114E2"/>
    <w:rsid w:val="000138F7"/>
    <w:rsid w:val="00014347"/>
    <w:rsid w:val="000172D1"/>
    <w:rsid w:val="000224A9"/>
    <w:rsid w:val="00023C2C"/>
    <w:rsid w:val="00023D97"/>
    <w:rsid w:val="000279E7"/>
    <w:rsid w:val="00030283"/>
    <w:rsid w:val="00030E3D"/>
    <w:rsid w:val="00032968"/>
    <w:rsid w:val="00033195"/>
    <w:rsid w:val="00034A00"/>
    <w:rsid w:val="00034B4D"/>
    <w:rsid w:val="00034BA8"/>
    <w:rsid w:val="00036B70"/>
    <w:rsid w:val="00037B86"/>
    <w:rsid w:val="00040662"/>
    <w:rsid w:val="00043917"/>
    <w:rsid w:val="000454F0"/>
    <w:rsid w:val="000462C4"/>
    <w:rsid w:val="00050B31"/>
    <w:rsid w:val="000513A6"/>
    <w:rsid w:val="000519A6"/>
    <w:rsid w:val="0005483A"/>
    <w:rsid w:val="000552F7"/>
    <w:rsid w:val="000577C4"/>
    <w:rsid w:val="00060285"/>
    <w:rsid w:val="0006234F"/>
    <w:rsid w:val="00062720"/>
    <w:rsid w:val="00063A5D"/>
    <w:rsid w:val="0006442A"/>
    <w:rsid w:val="00072927"/>
    <w:rsid w:val="00073D3D"/>
    <w:rsid w:val="0007725B"/>
    <w:rsid w:val="000803A4"/>
    <w:rsid w:val="00080732"/>
    <w:rsid w:val="00081FB1"/>
    <w:rsid w:val="00084543"/>
    <w:rsid w:val="00084C97"/>
    <w:rsid w:val="000912D1"/>
    <w:rsid w:val="0009172C"/>
    <w:rsid w:val="00091C64"/>
    <w:rsid w:val="00093825"/>
    <w:rsid w:val="00093E7B"/>
    <w:rsid w:val="0009419E"/>
    <w:rsid w:val="00094B5B"/>
    <w:rsid w:val="00096A7C"/>
    <w:rsid w:val="000A0045"/>
    <w:rsid w:val="000A32C7"/>
    <w:rsid w:val="000A3E07"/>
    <w:rsid w:val="000A4706"/>
    <w:rsid w:val="000A4E40"/>
    <w:rsid w:val="000B0695"/>
    <w:rsid w:val="000B3559"/>
    <w:rsid w:val="000C0952"/>
    <w:rsid w:val="000C1A2D"/>
    <w:rsid w:val="000C5AC7"/>
    <w:rsid w:val="000C5F19"/>
    <w:rsid w:val="000C720A"/>
    <w:rsid w:val="000C780C"/>
    <w:rsid w:val="000D09D8"/>
    <w:rsid w:val="000D1DF7"/>
    <w:rsid w:val="000D1FD7"/>
    <w:rsid w:val="000D2480"/>
    <w:rsid w:val="000D35C2"/>
    <w:rsid w:val="000D4A90"/>
    <w:rsid w:val="000D57CE"/>
    <w:rsid w:val="000D60D3"/>
    <w:rsid w:val="000E0657"/>
    <w:rsid w:val="000E0A1B"/>
    <w:rsid w:val="000E2958"/>
    <w:rsid w:val="000E4CB2"/>
    <w:rsid w:val="000E4EA0"/>
    <w:rsid w:val="000E5C35"/>
    <w:rsid w:val="000E5D02"/>
    <w:rsid w:val="000F1C17"/>
    <w:rsid w:val="000F440B"/>
    <w:rsid w:val="000F4CD4"/>
    <w:rsid w:val="000F57BE"/>
    <w:rsid w:val="00101310"/>
    <w:rsid w:val="00101582"/>
    <w:rsid w:val="00101DED"/>
    <w:rsid w:val="00101E46"/>
    <w:rsid w:val="00102C77"/>
    <w:rsid w:val="00103C71"/>
    <w:rsid w:val="0010453C"/>
    <w:rsid w:val="00105E72"/>
    <w:rsid w:val="00106015"/>
    <w:rsid w:val="00106EF0"/>
    <w:rsid w:val="001106D7"/>
    <w:rsid w:val="001148E0"/>
    <w:rsid w:val="00114D3F"/>
    <w:rsid w:val="0011553B"/>
    <w:rsid w:val="00115852"/>
    <w:rsid w:val="00116CDC"/>
    <w:rsid w:val="00122317"/>
    <w:rsid w:val="001250FA"/>
    <w:rsid w:val="001318F2"/>
    <w:rsid w:val="00132549"/>
    <w:rsid w:val="001329D9"/>
    <w:rsid w:val="0013394B"/>
    <w:rsid w:val="00133C54"/>
    <w:rsid w:val="00137B7C"/>
    <w:rsid w:val="00142ABB"/>
    <w:rsid w:val="001440A5"/>
    <w:rsid w:val="00144964"/>
    <w:rsid w:val="00144CAD"/>
    <w:rsid w:val="0014637E"/>
    <w:rsid w:val="0014669D"/>
    <w:rsid w:val="00147AC1"/>
    <w:rsid w:val="001504B5"/>
    <w:rsid w:val="001526D7"/>
    <w:rsid w:val="0015633D"/>
    <w:rsid w:val="001573FF"/>
    <w:rsid w:val="001606B6"/>
    <w:rsid w:val="0016219E"/>
    <w:rsid w:val="001648E1"/>
    <w:rsid w:val="0016634D"/>
    <w:rsid w:val="00167BB5"/>
    <w:rsid w:val="001723BA"/>
    <w:rsid w:val="0017350F"/>
    <w:rsid w:val="0017409F"/>
    <w:rsid w:val="001746A1"/>
    <w:rsid w:val="00174C59"/>
    <w:rsid w:val="00175794"/>
    <w:rsid w:val="00176DA8"/>
    <w:rsid w:val="001771B8"/>
    <w:rsid w:val="001778F8"/>
    <w:rsid w:val="0018010A"/>
    <w:rsid w:val="00181452"/>
    <w:rsid w:val="00181FFC"/>
    <w:rsid w:val="001829B1"/>
    <w:rsid w:val="001865C2"/>
    <w:rsid w:val="001916DF"/>
    <w:rsid w:val="00191783"/>
    <w:rsid w:val="00195E4D"/>
    <w:rsid w:val="00195E96"/>
    <w:rsid w:val="0019752C"/>
    <w:rsid w:val="001978FF"/>
    <w:rsid w:val="00197D9D"/>
    <w:rsid w:val="00197DDF"/>
    <w:rsid w:val="001A0631"/>
    <w:rsid w:val="001A0BB6"/>
    <w:rsid w:val="001A1CCE"/>
    <w:rsid w:val="001A200F"/>
    <w:rsid w:val="001A607A"/>
    <w:rsid w:val="001A6560"/>
    <w:rsid w:val="001A676C"/>
    <w:rsid w:val="001A7DAC"/>
    <w:rsid w:val="001B147A"/>
    <w:rsid w:val="001B1C1F"/>
    <w:rsid w:val="001B28FB"/>
    <w:rsid w:val="001B37F2"/>
    <w:rsid w:val="001B4C37"/>
    <w:rsid w:val="001B5D04"/>
    <w:rsid w:val="001C17C9"/>
    <w:rsid w:val="001C3C87"/>
    <w:rsid w:val="001C4664"/>
    <w:rsid w:val="001C60D0"/>
    <w:rsid w:val="001C6DCF"/>
    <w:rsid w:val="001C6E20"/>
    <w:rsid w:val="001D1367"/>
    <w:rsid w:val="001D33ED"/>
    <w:rsid w:val="001D35ED"/>
    <w:rsid w:val="001D438F"/>
    <w:rsid w:val="001D7B41"/>
    <w:rsid w:val="001E28FE"/>
    <w:rsid w:val="001E45DB"/>
    <w:rsid w:val="001E5B0D"/>
    <w:rsid w:val="001E6360"/>
    <w:rsid w:val="001E6A32"/>
    <w:rsid w:val="001E73B8"/>
    <w:rsid w:val="001F2945"/>
    <w:rsid w:val="001F329E"/>
    <w:rsid w:val="001F363E"/>
    <w:rsid w:val="001F4CD8"/>
    <w:rsid w:val="001F5EF9"/>
    <w:rsid w:val="001F727B"/>
    <w:rsid w:val="00200B01"/>
    <w:rsid w:val="00205051"/>
    <w:rsid w:val="002112DE"/>
    <w:rsid w:val="00212734"/>
    <w:rsid w:val="0021311E"/>
    <w:rsid w:val="00213992"/>
    <w:rsid w:val="00215D30"/>
    <w:rsid w:val="00215EE4"/>
    <w:rsid w:val="00216BAB"/>
    <w:rsid w:val="00216C67"/>
    <w:rsid w:val="00217333"/>
    <w:rsid w:val="0021738F"/>
    <w:rsid w:val="00220131"/>
    <w:rsid w:val="002209CC"/>
    <w:rsid w:val="00221D96"/>
    <w:rsid w:val="00221E11"/>
    <w:rsid w:val="00222A98"/>
    <w:rsid w:val="00224562"/>
    <w:rsid w:val="00225582"/>
    <w:rsid w:val="00226642"/>
    <w:rsid w:val="00231ABA"/>
    <w:rsid w:val="00231CA9"/>
    <w:rsid w:val="00231E06"/>
    <w:rsid w:val="002350E1"/>
    <w:rsid w:val="00240109"/>
    <w:rsid w:val="0024011E"/>
    <w:rsid w:val="0024054E"/>
    <w:rsid w:val="00241BB7"/>
    <w:rsid w:val="00241ECD"/>
    <w:rsid w:val="002434C7"/>
    <w:rsid w:val="002443CB"/>
    <w:rsid w:val="00245FA5"/>
    <w:rsid w:val="0024781A"/>
    <w:rsid w:val="00251F69"/>
    <w:rsid w:val="002521DD"/>
    <w:rsid w:val="00252990"/>
    <w:rsid w:val="00252E69"/>
    <w:rsid w:val="00253291"/>
    <w:rsid w:val="00253BAC"/>
    <w:rsid w:val="002548AB"/>
    <w:rsid w:val="002558AC"/>
    <w:rsid w:val="00256B65"/>
    <w:rsid w:val="00262315"/>
    <w:rsid w:val="00262B5E"/>
    <w:rsid w:val="00265098"/>
    <w:rsid w:val="002676DC"/>
    <w:rsid w:val="002726A2"/>
    <w:rsid w:val="00276A69"/>
    <w:rsid w:val="0028004E"/>
    <w:rsid w:val="002806CC"/>
    <w:rsid w:val="002833DD"/>
    <w:rsid w:val="0028383B"/>
    <w:rsid w:val="00285506"/>
    <w:rsid w:val="00285535"/>
    <w:rsid w:val="00287273"/>
    <w:rsid w:val="0029116B"/>
    <w:rsid w:val="0029189A"/>
    <w:rsid w:val="00293D90"/>
    <w:rsid w:val="002949D2"/>
    <w:rsid w:val="0029679E"/>
    <w:rsid w:val="00297196"/>
    <w:rsid w:val="002A1750"/>
    <w:rsid w:val="002A73DD"/>
    <w:rsid w:val="002A7D00"/>
    <w:rsid w:val="002B0EA1"/>
    <w:rsid w:val="002B2CA3"/>
    <w:rsid w:val="002B3F68"/>
    <w:rsid w:val="002B443D"/>
    <w:rsid w:val="002B459E"/>
    <w:rsid w:val="002B5086"/>
    <w:rsid w:val="002B6EFA"/>
    <w:rsid w:val="002B7B9B"/>
    <w:rsid w:val="002C01F0"/>
    <w:rsid w:val="002C328F"/>
    <w:rsid w:val="002C4E09"/>
    <w:rsid w:val="002C5D5F"/>
    <w:rsid w:val="002C6417"/>
    <w:rsid w:val="002D00FA"/>
    <w:rsid w:val="002D1E9E"/>
    <w:rsid w:val="002D1F68"/>
    <w:rsid w:val="002D3875"/>
    <w:rsid w:val="002D4B14"/>
    <w:rsid w:val="002D5ADB"/>
    <w:rsid w:val="002D6C39"/>
    <w:rsid w:val="002E4C11"/>
    <w:rsid w:val="002F0032"/>
    <w:rsid w:val="002F2C11"/>
    <w:rsid w:val="002F4872"/>
    <w:rsid w:val="002F573D"/>
    <w:rsid w:val="002F72A1"/>
    <w:rsid w:val="002F7D8C"/>
    <w:rsid w:val="00301193"/>
    <w:rsid w:val="00301381"/>
    <w:rsid w:val="00301B30"/>
    <w:rsid w:val="00303319"/>
    <w:rsid w:val="00304989"/>
    <w:rsid w:val="00304B2D"/>
    <w:rsid w:val="003062B7"/>
    <w:rsid w:val="00307A76"/>
    <w:rsid w:val="003123E3"/>
    <w:rsid w:val="00313607"/>
    <w:rsid w:val="00314AD4"/>
    <w:rsid w:val="00315458"/>
    <w:rsid w:val="00315A7E"/>
    <w:rsid w:val="00316B01"/>
    <w:rsid w:val="00316DD8"/>
    <w:rsid w:val="00317D52"/>
    <w:rsid w:val="0032047C"/>
    <w:rsid w:val="00322283"/>
    <w:rsid w:val="00323A89"/>
    <w:rsid w:val="00323F48"/>
    <w:rsid w:val="003248C4"/>
    <w:rsid w:val="003266BC"/>
    <w:rsid w:val="00327059"/>
    <w:rsid w:val="00327B8B"/>
    <w:rsid w:val="00330EA7"/>
    <w:rsid w:val="0033254E"/>
    <w:rsid w:val="00333C48"/>
    <w:rsid w:val="00333D88"/>
    <w:rsid w:val="00333EE8"/>
    <w:rsid w:val="00335B3F"/>
    <w:rsid w:val="0033617E"/>
    <w:rsid w:val="0034066E"/>
    <w:rsid w:val="003411D6"/>
    <w:rsid w:val="00344791"/>
    <w:rsid w:val="003458E6"/>
    <w:rsid w:val="00347DF9"/>
    <w:rsid w:val="00356510"/>
    <w:rsid w:val="00360AEF"/>
    <w:rsid w:val="0036149B"/>
    <w:rsid w:val="003649E0"/>
    <w:rsid w:val="0036710C"/>
    <w:rsid w:val="0036793C"/>
    <w:rsid w:val="00372901"/>
    <w:rsid w:val="00375F09"/>
    <w:rsid w:val="003831D4"/>
    <w:rsid w:val="00384A31"/>
    <w:rsid w:val="00390887"/>
    <w:rsid w:val="00392EF1"/>
    <w:rsid w:val="003938F2"/>
    <w:rsid w:val="00395165"/>
    <w:rsid w:val="003A035D"/>
    <w:rsid w:val="003A227D"/>
    <w:rsid w:val="003A27AA"/>
    <w:rsid w:val="003A2ECF"/>
    <w:rsid w:val="003B344A"/>
    <w:rsid w:val="003B412B"/>
    <w:rsid w:val="003B6BC3"/>
    <w:rsid w:val="003B7CA8"/>
    <w:rsid w:val="003C2845"/>
    <w:rsid w:val="003C39D8"/>
    <w:rsid w:val="003C3AAE"/>
    <w:rsid w:val="003C3F48"/>
    <w:rsid w:val="003C538F"/>
    <w:rsid w:val="003C59ED"/>
    <w:rsid w:val="003C5FCB"/>
    <w:rsid w:val="003D2249"/>
    <w:rsid w:val="003D24D8"/>
    <w:rsid w:val="003D2BD6"/>
    <w:rsid w:val="003D448B"/>
    <w:rsid w:val="003D6661"/>
    <w:rsid w:val="003D6E40"/>
    <w:rsid w:val="003E1337"/>
    <w:rsid w:val="003E17D7"/>
    <w:rsid w:val="003E3091"/>
    <w:rsid w:val="003E4F2C"/>
    <w:rsid w:val="003F20E7"/>
    <w:rsid w:val="003F24E3"/>
    <w:rsid w:val="003F46D8"/>
    <w:rsid w:val="003F47D4"/>
    <w:rsid w:val="003F4D05"/>
    <w:rsid w:val="003F4D06"/>
    <w:rsid w:val="003F5504"/>
    <w:rsid w:val="003F6E1C"/>
    <w:rsid w:val="004004B8"/>
    <w:rsid w:val="004013A4"/>
    <w:rsid w:val="0040426B"/>
    <w:rsid w:val="0040617E"/>
    <w:rsid w:val="00406880"/>
    <w:rsid w:val="00406F72"/>
    <w:rsid w:val="00406FDF"/>
    <w:rsid w:val="00407F09"/>
    <w:rsid w:val="004140A5"/>
    <w:rsid w:val="00416C0A"/>
    <w:rsid w:val="00421488"/>
    <w:rsid w:val="0042283B"/>
    <w:rsid w:val="00423B0C"/>
    <w:rsid w:val="00423EAF"/>
    <w:rsid w:val="00425CB5"/>
    <w:rsid w:val="00426021"/>
    <w:rsid w:val="004278A5"/>
    <w:rsid w:val="00431447"/>
    <w:rsid w:val="00432E66"/>
    <w:rsid w:val="00433F18"/>
    <w:rsid w:val="00435287"/>
    <w:rsid w:val="00440FA9"/>
    <w:rsid w:val="00440FB1"/>
    <w:rsid w:val="00445D18"/>
    <w:rsid w:val="00445F3F"/>
    <w:rsid w:val="00447C6A"/>
    <w:rsid w:val="0045013C"/>
    <w:rsid w:val="00450F8C"/>
    <w:rsid w:val="00452C03"/>
    <w:rsid w:val="004557D3"/>
    <w:rsid w:val="004577F8"/>
    <w:rsid w:val="00457CAC"/>
    <w:rsid w:val="0046003B"/>
    <w:rsid w:val="00462366"/>
    <w:rsid w:val="00462D31"/>
    <w:rsid w:val="00464657"/>
    <w:rsid w:val="00472D7B"/>
    <w:rsid w:val="0047468A"/>
    <w:rsid w:val="0047698C"/>
    <w:rsid w:val="00480B55"/>
    <w:rsid w:val="00480D56"/>
    <w:rsid w:val="00492527"/>
    <w:rsid w:val="004954E0"/>
    <w:rsid w:val="00495C60"/>
    <w:rsid w:val="004A15E6"/>
    <w:rsid w:val="004A1ED2"/>
    <w:rsid w:val="004A465C"/>
    <w:rsid w:val="004A49C9"/>
    <w:rsid w:val="004A7BF1"/>
    <w:rsid w:val="004B02A7"/>
    <w:rsid w:val="004B2B3B"/>
    <w:rsid w:val="004B2EDE"/>
    <w:rsid w:val="004B37EB"/>
    <w:rsid w:val="004B5E60"/>
    <w:rsid w:val="004C0692"/>
    <w:rsid w:val="004C15C8"/>
    <w:rsid w:val="004C162E"/>
    <w:rsid w:val="004C1AC6"/>
    <w:rsid w:val="004C1B10"/>
    <w:rsid w:val="004C280A"/>
    <w:rsid w:val="004C4822"/>
    <w:rsid w:val="004C617E"/>
    <w:rsid w:val="004C651F"/>
    <w:rsid w:val="004D003F"/>
    <w:rsid w:val="004D0950"/>
    <w:rsid w:val="004D125D"/>
    <w:rsid w:val="004D2D3E"/>
    <w:rsid w:val="004D55CF"/>
    <w:rsid w:val="004D6BDC"/>
    <w:rsid w:val="004D6EAA"/>
    <w:rsid w:val="004E39AA"/>
    <w:rsid w:val="004E4066"/>
    <w:rsid w:val="004E4EA3"/>
    <w:rsid w:val="004E532F"/>
    <w:rsid w:val="004E66F1"/>
    <w:rsid w:val="004E778A"/>
    <w:rsid w:val="004F0708"/>
    <w:rsid w:val="004F0D72"/>
    <w:rsid w:val="004F15A1"/>
    <w:rsid w:val="004F15B7"/>
    <w:rsid w:val="004F2E66"/>
    <w:rsid w:val="004F3B30"/>
    <w:rsid w:val="004F3B46"/>
    <w:rsid w:val="004F76ED"/>
    <w:rsid w:val="00501050"/>
    <w:rsid w:val="00502C86"/>
    <w:rsid w:val="005034E7"/>
    <w:rsid w:val="00504AFD"/>
    <w:rsid w:val="00507DF9"/>
    <w:rsid w:val="00510559"/>
    <w:rsid w:val="00514A79"/>
    <w:rsid w:val="00514DF9"/>
    <w:rsid w:val="00516243"/>
    <w:rsid w:val="00516C9A"/>
    <w:rsid w:val="00517234"/>
    <w:rsid w:val="005238DA"/>
    <w:rsid w:val="00523E82"/>
    <w:rsid w:val="00525274"/>
    <w:rsid w:val="00526777"/>
    <w:rsid w:val="00526E1E"/>
    <w:rsid w:val="005333EC"/>
    <w:rsid w:val="0053347C"/>
    <w:rsid w:val="00534685"/>
    <w:rsid w:val="00535307"/>
    <w:rsid w:val="00536C85"/>
    <w:rsid w:val="005418FD"/>
    <w:rsid w:val="005443B3"/>
    <w:rsid w:val="0055162E"/>
    <w:rsid w:val="00551DCF"/>
    <w:rsid w:val="00553550"/>
    <w:rsid w:val="00554BCC"/>
    <w:rsid w:val="0055522F"/>
    <w:rsid w:val="00555A53"/>
    <w:rsid w:val="00556E84"/>
    <w:rsid w:val="00560449"/>
    <w:rsid w:val="005648C1"/>
    <w:rsid w:val="00571FCA"/>
    <w:rsid w:val="0057433F"/>
    <w:rsid w:val="00575498"/>
    <w:rsid w:val="005759FC"/>
    <w:rsid w:val="00575EA5"/>
    <w:rsid w:val="005769B1"/>
    <w:rsid w:val="00577F64"/>
    <w:rsid w:val="00587393"/>
    <w:rsid w:val="00590C2B"/>
    <w:rsid w:val="005916B9"/>
    <w:rsid w:val="005926CD"/>
    <w:rsid w:val="005929EE"/>
    <w:rsid w:val="00593E0A"/>
    <w:rsid w:val="005945D0"/>
    <w:rsid w:val="00596A79"/>
    <w:rsid w:val="005A03AA"/>
    <w:rsid w:val="005A31A7"/>
    <w:rsid w:val="005A33A8"/>
    <w:rsid w:val="005A3478"/>
    <w:rsid w:val="005A483C"/>
    <w:rsid w:val="005A5181"/>
    <w:rsid w:val="005A5AE7"/>
    <w:rsid w:val="005A5B51"/>
    <w:rsid w:val="005B04DA"/>
    <w:rsid w:val="005B1673"/>
    <w:rsid w:val="005B1CEF"/>
    <w:rsid w:val="005B1E7B"/>
    <w:rsid w:val="005B27E8"/>
    <w:rsid w:val="005B28C2"/>
    <w:rsid w:val="005B4B2C"/>
    <w:rsid w:val="005B5FC0"/>
    <w:rsid w:val="005B61E2"/>
    <w:rsid w:val="005B6552"/>
    <w:rsid w:val="005B68EA"/>
    <w:rsid w:val="005B6CA5"/>
    <w:rsid w:val="005C2508"/>
    <w:rsid w:val="005C2C80"/>
    <w:rsid w:val="005C412B"/>
    <w:rsid w:val="005C4291"/>
    <w:rsid w:val="005C744C"/>
    <w:rsid w:val="005C7797"/>
    <w:rsid w:val="005C7EC4"/>
    <w:rsid w:val="005D0279"/>
    <w:rsid w:val="005D2A80"/>
    <w:rsid w:val="005D403D"/>
    <w:rsid w:val="005D46BD"/>
    <w:rsid w:val="005D56B7"/>
    <w:rsid w:val="005E081E"/>
    <w:rsid w:val="005E0D8E"/>
    <w:rsid w:val="005E2F1F"/>
    <w:rsid w:val="005E33AA"/>
    <w:rsid w:val="005E3F48"/>
    <w:rsid w:val="005E6169"/>
    <w:rsid w:val="005E6301"/>
    <w:rsid w:val="005E7BDD"/>
    <w:rsid w:val="005F16ED"/>
    <w:rsid w:val="005F3465"/>
    <w:rsid w:val="005F4FD5"/>
    <w:rsid w:val="005F5EC4"/>
    <w:rsid w:val="005F74E6"/>
    <w:rsid w:val="00602892"/>
    <w:rsid w:val="00602D88"/>
    <w:rsid w:val="00614014"/>
    <w:rsid w:val="0061608B"/>
    <w:rsid w:val="00616C2F"/>
    <w:rsid w:val="00621648"/>
    <w:rsid w:val="006237D5"/>
    <w:rsid w:val="00623F7B"/>
    <w:rsid w:val="00625079"/>
    <w:rsid w:val="0062636B"/>
    <w:rsid w:val="00626BE4"/>
    <w:rsid w:val="006301EC"/>
    <w:rsid w:val="00631202"/>
    <w:rsid w:val="006314A3"/>
    <w:rsid w:val="00634B44"/>
    <w:rsid w:val="006358A6"/>
    <w:rsid w:val="00637186"/>
    <w:rsid w:val="0064010D"/>
    <w:rsid w:val="006413A3"/>
    <w:rsid w:val="00642D9B"/>
    <w:rsid w:val="0064347B"/>
    <w:rsid w:val="00644222"/>
    <w:rsid w:val="006443C3"/>
    <w:rsid w:val="00646C52"/>
    <w:rsid w:val="00652D55"/>
    <w:rsid w:val="00652FBC"/>
    <w:rsid w:val="00653400"/>
    <w:rsid w:val="00654E79"/>
    <w:rsid w:val="00655020"/>
    <w:rsid w:val="00655238"/>
    <w:rsid w:val="00655C9F"/>
    <w:rsid w:val="006563D4"/>
    <w:rsid w:val="0066085C"/>
    <w:rsid w:val="00661303"/>
    <w:rsid w:val="00661E59"/>
    <w:rsid w:val="0066287C"/>
    <w:rsid w:val="00663E45"/>
    <w:rsid w:val="00664319"/>
    <w:rsid w:val="00667336"/>
    <w:rsid w:val="00670BE9"/>
    <w:rsid w:val="00671AFB"/>
    <w:rsid w:val="00672BF1"/>
    <w:rsid w:val="00672D5B"/>
    <w:rsid w:val="00674294"/>
    <w:rsid w:val="00676DE0"/>
    <w:rsid w:val="00682DC2"/>
    <w:rsid w:val="006834FD"/>
    <w:rsid w:val="00683563"/>
    <w:rsid w:val="00683947"/>
    <w:rsid w:val="00683EC3"/>
    <w:rsid w:val="0068487F"/>
    <w:rsid w:val="006855B6"/>
    <w:rsid w:val="006924C3"/>
    <w:rsid w:val="006937F1"/>
    <w:rsid w:val="0069454F"/>
    <w:rsid w:val="00694A04"/>
    <w:rsid w:val="00694F92"/>
    <w:rsid w:val="00697107"/>
    <w:rsid w:val="00697EF2"/>
    <w:rsid w:val="006A0549"/>
    <w:rsid w:val="006A1240"/>
    <w:rsid w:val="006A2C10"/>
    <w:rsid w:val="006A3966"/>
    <w:rsid w:val="006A5D06"/>
    <w:rsid w:val="006A70BA"/>
    <w:rsid w:val="006B0DBA"/>
    <w:rsid w:val="006B120F"/>
    <w:rsid w:val="006B122F"/>
    <w:rsid w:val="006B2B2C"/>
    <w:rsid w:val="006B3167"/>
    <w:rsid w:val="006B3884"/>
    <w:rsid w:val="006B6AFE"/>
    <w:rsid w:val="006B7992"/>
    <w:rsid w:val="006C0F45"/>
    <w:rsid w:val="006C1B8B"/>
    <w:rsid w:val="006C1C3F"/>
    <w:rsid w:val="006C55F2"/>
    <w:rsid w:val="006C5795"/>
    <w:rsid w:val="006D2AFC"/>
    <w:rsid w:val="006D3727"/>
    <w:rsid w:val="006D4700"/>
    <w:rsid w:val="006D49C8"/>
    <w:rsid w:val="006D505F"/>
    <w:rsid w:val="006D55B8"/>
    <w:rsid w:val="006D5D14"/>
    <w:rsid w:val="006D5FE9"/>
    <w:rsid w:val="006D7272"/>
    <w:rsid w:val="006D7A2F"/>
    <w:rsid w:val="006D7F1C"/>
    <w:rsid w:val="006E09F5"/>
    <w:rsid w:val="006E0DCE"/>
    <w:rsid w:val="006E1A1D"/>
    <w:rsid w:val="006E23B3"/>
    <w:rsid w:val="006E3256"/>
    <w:rsid w:val="006E343E"/>
    <w:rsid w:val="006E386D"/>
    <w:rsid w:val="006F05CB"/>
    <w:rsid w:val="006F0D8F"/>
    <w:rsid w:val="006F10F1"/>
    <w:rsid w:val="006F2673"/>
    <w:rsid w:val="006F7A99"/>
    <w:rsid w:val="00700DB1"/>
    <w:rsid w:val="00701440"/>
    <w:rsid w:val="007056E0"/>
    <w:rsid w:val="0071112C"/>
    <w:rsid w:val="00711A72"/>
    <w:rsid w:val="00712F21"/>
    <w:rsid w:val="00713B1C"/>
    <w:rsid w:val="00715312"/>
    <w:rsid w:val="00716601"/>
    <w:rsid w:val="00720000"/>
    <w:rsid w:val="00720C3C"/>
    <w:rsid w:val="00720E41"/>
    <w:rsid w:val="0072342A"/>
    <w:rsid w:val="00725DE2"/>
    <w:rsid w:val="0072737E"/>
    <w:rsid w:val="00741457"/>
    <w:rsid w:val="0074248A"/>
    <w:rsid w:val="00742797"/>
    <w:rsid w:val="00742A9C"/>
    <w:rsid w:val="00742D56"/>
    <w:rsid w:val="007458E3"/>
    <w:rsid w:val="00746224"/>
    <w:rsid w:val="007463B6"/>
    <w:rsid w:val="00752A25"/>
    <w:rsid w:val="0075570C"/>
    <w:rsid w:val="007559D0"/>
    <w:rsid w:val="00757FA8"/>
    <w:rsid w:val="00760832"/>
    <w:rsid w:val="00760BC7"/>
    <w:rsid w:val="0076120A"/>
    <w:rsid w:val="0076226B"/>
    <w:rsid w:val="007630A8"/>
    <w:rsid w:val="00763E77"/>
    <w:rsid w:val="00764419"/>
    <w:rsid w:val="00765271"/>
    <w:rsid w:val="007658FE"/>
    <w:rsid w:val="00766AFF"/>
    <w:rsid w:val="00766B9A"/>
    <w:rsid w:val="00766D0C"/>
    <w:rsid w:val="007721AA"/>
    <w:rsid w:val="00774E53"/>
    <w:rsid w:val="00775B22"/>
    <w:rsid w:val="00777541"/>
    <w:rsid w:val="00777B4D"/>
    <w:rsid w:val="00777C27"/>
    <w:rsid w:val="007800C3"/>
    <w:rsid w:val="00780562"/>
    <w:rsid w:val="007817E6"/>
    <w:rsid w:val="00782871"/>
    <w:rsid w:val="00783859"/>
    <w:rsid w:val="00793566"/>
    <w:rsid w:val="00793C0C"/>
    <w:rsid w:val="007947A7"/>
    <w:rsid w:val="007947DC"/>
    <w:rsid w:val="00794FF8"/>
    <w:rsid w:val="00795ABD"/>
    <w:rsid w:val="007970B0"/>
    <w:rsid w:val="00797EE2"/>
    <w:rsid w:val="007A16F9"/>
    <w:rsid w:val="007A634C"/>
    <w:rsid w:val="007B0379"/>
    <w:rsid w:val="007B24CE"/>
    <w:rsid w:val="007B2B96"/>
    <w:rsid w:val="007B6AA8"/>
    <w:rsid w:val="007C0AB0"/>
    <w:rsid w:val="007C2A28"/>
    <w:rsid w:val="007C2B0D"/>
    <w:rsid w:val="007C45EF"/>
    <w:rsid w:val="007C4DA9"/>
    <w:rsid w:val="007C6A21"/>
    <w:rsid w:val="007D0425"/>
    <w:rsid w:val="007D37F0"/>
    <w:rsid w:val="007D57E9"/>
    <w:rsid w:val="007D5858"/>
    <w:rsid w:val="007D5D73"/>
    <w:rsid w:val="007D67BB"/>
    <w:rsid w:val="007E115B"/>
    <w:rsid w:val="007E3CD6"/>
    <w:rsid w:val="007E3EE1"/>
    <w:rsid w:val="007E3F70"/>
    <w:rsid w:val="007E4E6F"/>
    <w:rsid w:val="007E63E9"/>
    <w:rsid w:val="007E64FD"/>
    <w:rsid w:val="007E7FA4"/>
    <w:rsid w:val="007F36C8"/>
    <w:rsid w:val="007F48C3"/>
    <w:rsid w:val="007F4FEB"/>
    <w:rsid w:val="007F54ED"/>
    <w:rsid w:val="007F6987"/>
    <w:rsid w:val="007F6ED2"/>
    <w:rsid w:val="007F7BA1"/>
    <w:rsid w:val="00801351"/>
    <w:rsid w:val="00802A4D"/>
    <w:rsid w:val="0080313D"/>
    <w:rsid w:val="008050BB"/>
    <w:rsid w:val="0080624D"/>
    <w:rsid w:val="00810EC2"/>
    <w:rsid w:val="00811158"/>
    <w:rsid w:val="008116B4"/>
    <w:rsid w:val="00814611"/>
    <w:rsid w:val="00814944"/>
    <w:rsid w:val="00821C4B"/>
    <w:rsid w:val="00822935"/>
    <w:rsid w:val="00823174"/>
    <w:rsid w:val="008247CA"/>
    <w:rsid w:val="0083183B"/>
    <w:rsid w:val="00831C51"/>
    <w:rsid w:val="0083261B"/>
    <w:rsid w:val="008327B6"/>
    <w:rsid w:val="0083301D"/>
    <w:rsid w:val="00835176"/>
    <w:rsid w:val="0083579D"/>
    <w:rsid w:val="00840893"/>
    <w:rsid w:val="00843541"/>
    <w:rsid w:val="00846E3F"/>
    <w:rsid w:val="0084793B"/>
    <w:rsid w:val="00853769"/>
    <w:rsid w:val="00855EDB"/>
    <w:rsid w:val="00856042"/>
    <w:rsid w:val="00857098"/>
    <w:rsid w:val="00862862"/>
    <w:rsid w:val="00863D28"/>
    <w:rsid w:val="008644F5"/>
    <w:rsid w:val="0086577F"/>
    <w:rsid w:val="00867480"/>
    <w:rsid w:val="008711C8"/>
    <w:rsid w:val="00872181"/>
    <w:rsid w:val="00872607"/>
    <w:rsid w:val="00875F41"/>
    <w:rsid w:val="00877392"/>
    <w:rsid w:val="00881381"/>
    <w:rsid w:val="00882293"/>
    <w:rsid w:val="008836A2"/>
    <w:rsid w:val="00892208"/>
    <w:rsid w:val="0089335C"/>
    <w:rsid w:val="00896E0E"/>
    <w:rsid w:val="00897E9C"/>
    <w:rsid w:val="008A2615"/>
    <w:rsid w:val="008A28E9"/>
    <w:rsid w:val="008A2ADE"/>
    <w:rsid w:val="008A2CEF"/>
    <w:rsid w:val="008A39F7"/>
    <w:rsid w:val="008A3E88"/>
    <w:rsid w:val="008A42B2"/>
    <w:rsid w:val="008A657B"/>
    <w:rsid w:val="008A660C"/>
    <w:rsid w:val="008B0183"/>
    <w:rsid w:val="008B052F"/>
    <w:rsid w:val="008B0829"/>
    <w:rsid w:val="008B4EF7"/>
    <w:rsid w:val="008B6B39"/>
    <w:rsid w:val="008B6E65"/>
    <w:rsid w:val="008B6E93"/>
    <w:rsid w:val="008C2BDA"/>
    <w:rsid w:val="008C50C2"/>
    <w:rsid w:val="008C553F"/>
    <w:rsid w:val="008C798A"/>
    <w:rsid w:val="008D180A"/>
    <w:rsid w:val="008D4253"/>
    <w:rsid w:val="008D5816"/>
    <w:rsid w:val="008D77B9"/>
    <w:rsid w:val="008E22B4"/>
    <w:rsid w:val="008E2AC2"/>
    <w:rsid w:val="008E4B21"/>
    <w:rsid w:val="008E6DA0"/>
    <w:rsid w:val="008E6E72"/>
    <w:rsid w:val="008F0B9C"/>
    <w:rsid w:val="008F3EB7"/>
    <w:rsid w:val="008F42D9"/>
    <w:rsid w:val="008F5DEF"/>
    <w:rsid w:val="008F78A2"/>
    <w:rsid w:val="00910E4C"/>
    <w:rsid w:val="00914D96"/>
    <w:rsid w:val="009177AE"/>
    <w:rsid w:val="00920948"/>
    <w:rsid w:val="009221AA"/>
    <w:rsid w:val="00923F73"/>
    <w:rsid w:val="009317B7"/>
    <w:rsid w:val="0093272D"/>
    <w:rsid w:val="00933503"/>
    <w:rsid w:val="00937387"/>
    <w:rsid w:val="0094006A"/>
    <w:rsid w:val="009402C5"/>
    <w:rsid w:val="00940DAB"/>
    <w:rsid w:val="0094181F"/>
    <w:rsid w:val="00941991"/>
    <w:rsid w:val="009434BA"/>
    <w:rsid w:val="00944652"/>
    <w:rsid w:val="009507B1"/>
    <w:rsid w:val="00952AF7"/>
    <w:rsid w:val="0095301D"/>
    <w:rsid w:val="009535F9"/>
    <w:rsid w:val="00953DD1"/>
    <w:rsid w:val="009550A1"/>
    <w:rsid w:val="00960A59"/>
    <w:rsid w:val="00964664"/>
    <w:rsid w:val="0096495E"/>
    <w:rsid w:val="00964D40"/>
    <w:rsid w:val="00972C02"/>
    <w:rsid w:val="0097375F"/>
    <w:rsid w:val="009742D1"/>
    <w:rsid w:val="0097437B"/>
    <w:rsid w:val="00975607"/>
    <w:rsid w:val="009774D5"/>
    <w:rsid w:val="0098020F"/>
    <w:rsid w:val="009814DE"/>
    <w:rsid w:val="009830D5"/>
    <w:rsid w:val="00983843"/>
    <w:rsid w:val="00984F50"/>
    <w:rsid w:val="00986123"/>
    <w:rsid w:val="00986BC1"/>
    <w:rsid w:val="00987023"/>
    <w:rsid w:val="00987426"/>
    <w:rsid w:val="009878B8"/>
    <w:rsid w:val="00987DB0"/>
    <w:rsid w:val="00990825"/>
    <w:rsid w:val="00991335"/>
    <w:rsid w:val="0099233A"/>
    <w:rsid w:val="00994E0A"/>
    <w:rsid w:val="00995322"/>
    <w:rsid w:val="00995AFA"/>
    <w:rsid w:val="009968A7"/>
    <w:rsid w:val="009968BA"/>
    <w:rsid w:val="00997B0B"/>
    <w:rsid w:val="009A041B"/>
    <w:rsid w:val="009A18F9"/>
    <w:rsid w:val="009A1FCF"/>
    <w:rsid w:val="009A33C3"/>
    <w:rsid w:val="009A4AE9"/>
    <w:rsid w:val="009A59D5"/>
    <w:rsid w:val="009A64A5"/>
    <w:rsid w:val="009A6B82"/>
    <w:rsid w:val="009A6E2E"/>
    <w:rsid w:val="009B013E"/>
    <w:rsid w:val="009B3017"/>
    <w:rsid w:val="009B4387"/>
    <w:rsid w:val="009B6128"/>
    <w:rsid w:val="009B700B"/>
    <w:rsid w:val="009C0323"/>
    <w:rsid w:val="009C0FCE"/>
    <w:rsid w:val="009C19B9"/>
    <w:rsid w:val="009C1B23"/>
    <w:rsid w:val="009C20B7"/>
    <w:rsid w:val="009C3457"/>
    <w:rsid w:val="009C3BD6"/>
    <w:rsid w:val="009C66BF"/>
    <w:rsid w:val="009D01D3"/>
    <w:rsid w:val="009D0228"/>
    <w:rsid w:val="009D2983"/>
    <w:rsid w:val="009D2FF5"/>
    <w:rsid w:val="009D4A8A"/>
    <w:rsid w:val="009D629E"/>
    <w:rsid w:val="009D6C5D"/>
    <w:rsid w:val="009D7453"/>
    <w:rsid w:val="009E0CCF"/>
    <w:rsid w:val="009E1150"/>
    <w:rsid w:val="009E11A7"/>
    <w:rsid w:val="009E2DA9"/>
    <w:rsid w:val="009E5426"/>
    <w:rsid w:val="009F190E"/>
    <w:rsid w:val="009F1E76"/>
    <w:rsid w:val="009F7B45"/>
    <w:rsid w:val="00A01305"/>
    <w:rsid w:val="00A0168A"/>
    <w:rsid w:val="00A04B11"/>
    <w:rsid w:val="00A0607B"/>
    <w:rsid w:val="00A06E13"/>
    <w:rsid w:val="00A13DDF"/>
    <w:rsid w:val="00A1583B"/>
    <w:rsid w:val="00A2133B"/>
    <w:rsid w:val="00A221ED"/>
    <w:rsid w:val="00A22B06"/>
    <w:rsid w:val="00A247CB"/>
    <w:rsid w:val="00A265E5"/>
    <w:rsid w:val="00A27309"/>
    <w:rsid w:val="00A30C40"/>
    <w:rsid w:val="00A30F99"/>
    <w:rsid w:val="00A31478"/>
    <w:rsid w:val="00A324A6"/>
    <w:rsid w:val="00A33F17"/>
    <w:rsid w:val="00A348CE"/>
    <w:rsid w:val="00A35B29"/>
    <w:rsid w:val="00A40176"/>
    <w:rsid w:val="00A43BD6"/>
    <w:rsid w:val="00A512C0"/>
    <w:rsid w:val="00A5228D"/>
    <w:rsid w:val="00A52E62"/>
    <w:rsid w:val="00A55B0A"/>
    <w:rsid w:val="00A572A8"/>
    <w:rsid w:val="00A57C4E"/>
    <w:rsid w:val="00A6219F"/>
    <w:rsid w:val="00A62583"/>
    <w:rsid w:val="00A631DE"/>
    <w:rsid w:val="00A6517C"/>
    <w:rsid w:val="00A6530B"/>
    <w:rsid w:val="00A6712F"/>
    <w:rsid w:val="00A677BA"/>
    <w:rsid w:val="00A726DE"/>
    <w:rsid w:val="00A73F43"/>
    <w:rsid w:val="00A7459B"/>
    <w:rsid w:val="00A75239"/>
    <w:rsid w:val="00A75E9E"/>
    <w:rsid w:val="00A7749D"/>
    <w:rsid w:val="00A82284"/>
    <w:rsid w:val="00A82BBF"/>
    <w:rsid w:val="00A83635"/>
    <w:rsid w:val="00A8458E"/>
    <w:rsid w:val="00A853EB"/>
    <w:rsid w:val="00A90C67"/>
    <w:rsid w:val="00A914CD"/>
    <w:rsid w:val="00A91F47"/>
    <w:rsid w:val="00A9217A"/>
    <w:rsid w:val="00A939E9"/>
    <w:rsid w:val="00A93B3F"/>
    <w:rsid w:val="00A94123"/>
    <w:rsid w:val="00A95DA8"/>
    <w:rsid w:val="00A96A10"/>
    <w:rsid w:val="00AA248F"/>
    <w:rsid w:val="00AA5007"/>
    <w:rsid w:val="00AA569B"/>
    <w:rsid w:val="00AA5D23"/>
    <w:rsid w:val="00AA6194"/>
    <w:rsid w:val="00AA6214"/>
    <w:rsid w:val="00AA65A7"/>
    <w:rsid w:val="00AB0C4B"/>
    <w:rsid w:val="00AB0E5D"/>
    <w:rsid w:val="00AB15A9"/>
    <w:rsid w:val="00AB164F"/>
    <w:rsid w:val="00AB16D7"/>
    <w:rsid w:val="00AB1F66"/>
    <w:rsid w:val="00AB1FC6"/>
    <w:rsid w:val="00AB2154"/>
    <w:rsid w:val="00AB30B7"/>
    <w:rsid w:val="00AB334E"/>
    <w:rsid w:val="00AB393F"/>
    <w:rsid w:val="00AB43D0"/>
    <w:rsid w:val="00AB4AA0"/>
    <w:rsid w:val="00AB5BC4"/>
    <w:rsid w:val="00AB6743"/>
    <w:rsid w:val="00AB7700"/>
    <w:rsid w:val="00AB77CC"/>
    <w:rsid w:val="00AB7BB7"/>
    <w:rsid w:val="00AC05DF"/>
    <w:rsid w:val="00AC1015"/>
    <w:rsid w:val="00AC1670"/>
    <w:rsid w:val="00AC208E"/>
    <w:rsid w:val="00AC3A7B"/>
    <w:rsid w:val="00AC5936"/>
    <w:rsid w:val="00AC5E7F"/>
    <w:rsid w:val="00AC7F0A"/>
    <w:rsid w:val="00AC7FD4"/>
    <w:rsid w:val="00AD1D03"/>
    <w:rsid w:val="00AD3C83"/>
    <w:rsid w:val="00AD3CF5"/>
    <w:rsid w:val="00AD5112"/>
    <w:rsid w:val="00AD65FE"/>
    <w:rsid w:val="00AD683C"/>
    <w:rsid w:val="00AD6CC6"/>
    <w:rsid w:val="00AD7517"/>
    <w:rsid w:val="00AD776D"/>
    <w:rsid w:val="00AE072A"/>
    <w:rsid w:val="00AE149C"/>
    <w:rsid w:val="00AE1A77"/>
    <w:rsid w:val="00AE2025"/>
    <w:rsid w:val="00AE222A"/>
    <w:rsid w:val="00AE2310"/>
    <w:rsid w:val="00AE4DFE"/>
    <w:rsid w:val="00AE5B9B"/>
    <w:rsid w:val="00AE623F"/>
    <w:rsid w:val="00AE7CFB"/>
    <w:rsid w:val="00AF08D6"/>
    <w:rsid w:val="00AF0BB8"/>
    <w:rsid w:val="00AF22B2"/>
    <w:rsid w:val="00AF39C5"/>
    <w:rsid w:val="00AF4540"/>
    <w:rsid w:val="00AF54F9"/>
    <w:rsid w:val="00AF553C"/>
    <w:rsid w:val="00AF668B"/>
    <w:rsid w:val="00B02B6A"/>
    <w:rsid w:val="00B03203"/>
    <w:rsid w:val="00B038B7"/>
    <w:rsid w:val="00B03D73"/>
    <w:rsid w:val="00B05287"/>
    <w:rsid w:val="00B11057"/>
    <w:rsid w:val="00B1210B"/>
    <w:rsid w:val="00B12904"/>
    <w:rsid w:val="00B12ABE"/>
    <w:rsid w:val="00B15153"/>
    <w:rsid w:val="00B153ED"/>
    <w:rsid w:val="00B17545"/>
    <w:rsid w:val="00B17851"/>
    <w:rsid w:val="00B20A3E"/>
    <w:rsid w:val="00B2290C"/>
    <w:rsid w:val="00B22D40"/>
    <w:rsid w:val="00B239A3"/>
    <w:rsid w:val="00B250FC"/>
    <w:rsid w:val="00B2584C"/>
    <w:rsid w:val="00B26691"/>
    <w:rsid w:val="00B26E11"/>
    <w:rsid w:val="00B31AF7"/>
    <w:rsid w:val="00B33B53"/>
    <w:rsid w:val="00B340F5"/>
    <w:rsid w:val="00B343AF"/>
    <w:rsid w:val="00B36A63"/>
    <w:rsid w:val="00B3757A"/>
    <w:rsid w:val="00B402C1"/>
    <w:rsid w:val="00B40EFF"/>
    <w:rsid w:val="00B41B2A"/>
    <w:rsid w:val="00B41EBE"/>
    <w:rsid w:val="00B42CAB"/>
    <w:rsid w:val="00B42D79"/>
    <w:rsid w:val="00B42DE0"/>
    <w:rsid w:val="00B43565"/>
    <w:rsid w:val="00B44222"/>
    <w:rsid w:val="00B45182"/>
    <w:rsid w:val="00B45256"/>
    <w:rsid w:val="00B46EB6"/>
    <w:rsid w:val="00B47DC5"/>
    <w:rsid w:val="00B5112A"/>
    <w:rsid w:val="00B515FA"/>
    <w:rsid w:val="00B522DC"/>
    <w:rsid w:val="00B5506F"/>
    <w:rsid w:val="00B5632D"/>
    <w:rsid w:val="00B56F2B"/>
    <w:rsid w:val="00B6295C"/>
    <w:rsid w:val="00B62ED3"/>
    <w:rsid w:val="00B648D5"/>
    <w:rsid w:val="00B6582F"/>
    <w:rsid w:val="00B6762A"/>
    <w:rsid w:val="00B7022D"/>
    <w:rsid w:val="00B70D6A"/>
    <w:rsid w:val="00B73577"/>
    <w:rsid w:val="00B73AC0"/>
    <w:rsid w:val="00B74A3A"/>
    <w:rsid w:val="00B74AC9"/>
    <w:rsid w:val="00B74ACA"/>
    <w:rsid w:val="00B74C5A"/>
    <w:rsid w:val="00B75A50"/>
    <w:rsid w:val="00B770E6"/>
    <w:rsid w:val="00B80543"/>
    <w:rsid w:val="00B81E4A"/>
    <w:rsid w:val="00B828EB"/>
    <w:rsid w:val="00B82A7E"/>
    <w:rsid w:val="00B8621B"/>
    <w:rsid w:val="00B9075E"/>
    <w:rsid w:val="00B90BA4"/>
    <w:rsid w:val="00B90DF8"/>
    <w:rsid w:val="00B90E17"/>
    <w:rsid w:val="00B90F0F"/>
    <w:rsid w:val="00B91C7F"/>
    <w:rsid w:val="00B91FAD"/>
    <w:rsid w:val="00B92FCE"/>
    <w:rsid w:val="00B95308"/>
    <w:rsid w:val="00B9645E"/>
    <w:rsid w:val="00B9688F"/>
    <w:rsid w:val="00BA1EA2"/>
    <w:rsid w:val="00BA236D"/>
    <w:rsid w:val="00BA5073"/>
    <w:rsid w:val="00BA614C"/>
    <w:rsid w:val="00BA7DDB"/>
    <w:rsid w:val="00BB2E7A"/>
    <w:rsid w:val="00BB47CE"/>
    <w:rsid w:val="00BB64EC"/>
    <w:rsid w:val="00BB787E"/>
    <w:rsid w:val="00BC174C"/>
    <w:rsid w:val="00BC3DB5"/>
    <w:rsid w:val="00BC4BC1"/>
    <w:rsid w:val="00BC5D15"/>
    <w:rsid w:val="00BC6791"/>
    <w:rsid w:val="00BC69C3"/>
    <w:rsid w:val="00BD1563"/>
    <w:rsid w:val="00BD2326"/>
    <w:rsid w:val="00BD6EFA"/>
    <w:rsid w:val="00BD75FD"/>
    <w:rsid w:val="00BD7919"/>
    <w:rsid w:val="00BE1199"/>
    <w:rsid w:val="00BE4768"/>
    <w:rsid w:val="00BE5311"/>
    <w:rsid w:val="00BE63EE"/>
    <w:rsid w:val="00BE6F42"/>
    <w:rsid w:val="00BE737D"/>
    <w:rsid w:val="00BE7505"/>
    <w:rsid w:val="00BE7843"/>
    <w:rsid w:val="00BF0BCA"/>
    <w:rsid w:val="00BF104E"/>
    <w:rsid w:val="00BF1AFE"/>
    <w:rsid w:val="00BF2D0B"/>
    <w:rsid w:val="00BF4763"/>
    <w:rsid w:val="00BF6A31"/>
    <w:rsid w:val="00BF7E8E"/>
    <w:rsid w:val="00C01533"/>
    <w:rsid w:val="00C02241"/>
    <w:rsid w:val="00C04ABF"/>
    <w:rsid w:val="00C04D81"/>
    <w:rsid w:val="00C06199"/>
    <w:rsid w:val="00C0659D"/>
    <w:rsid w:val="00C071E1"/>
    <w:rsid w:val="00C0725D"/>
    <w:rsid w:val="00C07FB3"/>
    <w:rsid w:val="00C102EF"/>
    <w:rsid w:val="00C10526"/>
    <w:rsid w:val="00C10A69"/>
    <w:rsid w:val="00C117A3"/>
    <w:rsid w:val="00C11FBD"/>
    <w:rsid w:val="00C1351E"/>
    <w:rsid w:val="00C13A90"/>
    <w:rsid w:val="00C16849"/>
    <w:rsid w:val="00C20F0D"/>
    <w:rsid w:val="00C20F72"/>
    <w:rsid w:val="00C22B53"/>
    <w:rsid w:val="00C263F7"/>
    <w:rsid w:val="00C31ADD"/>
    <w:rsid w:val="00C31FF8"/>
    <w:rsid w:val="00C3235F"/>
    <w:rsid w:val="00C33C78"/>
    <w:rsid w:val="00C34304"/>
    <w:rsid w:val="00C35601"/>
    <w:rsid w:val="00C36BB1"/>
    <w:rsid w:val="00C40432"/>
    <w:rsid w:val="00C42342"/>
    <w:rsid w:val="00C4314F"/>
    <w:rsid w:val="00C433A7"/>
    <w:rsid w:val="00C44815"/>
    <w:rsid w:val="00C46365"/>
    <w:rsid w:val="00C46BF3"/>
    <w:rsid w:val="00C46D1A"/>
    <w:rsid w:val="00C5283B"/>
    <w:rsid w:val="00C5335C"/>
    <w:rsid w:val="00C53D59"/>
    <w:rsid w:val="00C547EF"/>
    <w:rsid w:val="00C54A86"/>
    <w:rsid w:val="00C5631E"/>
    <w:rsid w:val="00C56E88"/>
    <w:rsid w:val="00C57BE3"/>
    <w:rsid w:val="00C61F42"/>
    <w:rsid w:val="00C70547"/>
    <w:rsid w:val="00C72237"/>
    <w:rsid w:val="00C72F7D"/>
    <w:rsid w:val="00C80542"/>
    <w:rsid w:val="00C80C8A"/>
    <w:rsid w:val="00C80D4D"/>
    <w:rsid w:val="00C829BC"/>
    <w:rsid w:val="00C85AC6"/>
    <w:rsid w:val="00C86035"/>
    <w:rsid w:val="00C907A1"/>
    <w:rsid w:val="00C90D17"/>
    <w:rsid w:val="00C944BA"/>
    <w:rsid w:val="00C94A1A"/>
    <w:rsid w:val="00C94D49"/>
    <w:rsid w:val="00C95915"/>
    <w:rsid w:val="00C97A6A"/>
    <w:rsid w:val="00C97F98"/>
    <w:rsid w:val="00CA0585"/>
    <w:rsid w:val="00CA2427"/>
    <w:rsid w:val="00CA3B10"/>
    <w:rsid w:val="00CA40BD"/>
    <w:rsid w:val="00CA514A"/>
    <w:rsid w:val="00CA5768"/>
    <w:rsid w:val="00CB2BD2"/>
    <w:rsid w:val="00CB361D"/>
    <w:rsid w:val="00CB59A8"/>
    <w:rsid w:val="00CB6189"/>
    <w:rsid w:val="00CB7752"/>
    <w:rsid w:val="00CC0540"/>
    <w:rsid w:val="00CC0645"/>
    <w:rsid w:val="00CC2CD6"/>
    <w:rsid w:val="00CC2E52"/>
    <w:rsid w:val="00CC3346"/>
    <w:rsid w:val="00CC4E39"/>
    <w:rsid w:val="00CC547C"/>
    <w:rsid w:val="00CC6209"/>
    <w:rsid w:val="00CC71C9"/>
    <w:rsid w:val="00CC78FF"/>
    <w:rsid w:val="00CD0359"/>
    <w:rsid w:val="00CD0DA0"/>
    <w:rsid w:val="00CD12B0"/>
    <w:rsid w:val="00CD23B2"/>
    <w:rsid w:val="00CD4F62"/>
    <w:rsid w:val="00CD52E3"/>
    <w:rsid w:val="00CD5E39"/>
    <w:rsid w:val="00CD703F"/>
    <w:rsid w:val="00CE0F2A"/>
    <w:rsid w:val="00CE2B55"/>
    <w:rsid w:val="00CE34E5"/>
    <w:rsid w:val="00CE3FD5"/>
    <w:rsid w:val="00CE4313"/>
    <w:rsid w:val="00CE4F9B"/>
    <w:rsid w:val="00CE581A"/>
    <w:rsid w:val="00CE5BA2"/>
    <w:rsid w:val="00CE68B5"/>
    <w:rsid w:val="00CF423A"/>
    <w:rsid w:val="00CF4394"/>
    <w:rsid w:val="00CF5CBB"/>
    <w:rsid w:val="00CF6592"/>
    <w:rsid w:val="00D02C05"/>
    <w:rsid w:val="00D0386C"/>
    <w:rsid w:val="00D03DAC"/>
    <w:rsid w:val="00D062A6"/>
    <w:rsid w:val="00D064E5"/>
    <w:rsid w:val="00D0668C"/>
    <w:rsid w:val="00D06798"/>
    <w:rsid w:val="00D06A4E"/>
    <w:rsid w:val="00D07DCE"/>
    <w:rsid w:val="00D135EB"/>
    <w:rsid w:val="00D15977"/>
    <w:rsid w:val="00D1748B"/>
    <w:rsid w:val="00D17E97"/>
    <w:rsid w:val="00D24247"/>
    <w:rsid w:val="00D25D5E"/>
    <w:rsid w:val="00D2715B"/>
    <w:rsid w:val="00D27466"/>
    <w:rsid w:val="00D30311"/>
    <w:rsid w:val="00D31B9A"/>
    <w:rsid w:val="00D31D51"/>
    <w:rsid w:val="00D33AC0"/>
    <w:rsid w:val="00D415E2"/>
    <w:rsid w:val="00D41C98"/>
    <w:rsid w:val="00D42CB4"/>
    <w:rsid w:val="00D42FDB"/>
    <w:rsid w:val="00D46B45"/>
    <w:rsid w:val="00D50390"/>
    <w:rsid w:val="00D531DD"/>
    <w:rsid w:val="00D55313"/>
    <w:rsid w:val="00D579E5"/>
    <w:rsid w:val="00D604FA"/>
    <w:rsid w:val="00D612A0"/>
    <w:rsid w:val="00D61D7B"/>
    <w:rsid w:val="00D6268D"/>
    <w:rsid w:val="00D62ABD"/>
    <w:rsid w:val="00D65769"/>
    <w:rsid w:val="00D70A0E"/>
    <w:rsid w:val="00D71D3C"/>
    <w:rsid w:val="00D7288C"/>
    <w:rsid w:val="00D72BE4"/>
    <w:rsid w:val="00D73007"/>
    <w:rsid w:val="00D7590A"/>
    <w:rsid w:val="00D77832"/>
    <w:rsid w:val="00D83239"/>
    <w:rsid w:val="00D836CA"/>
    <w:rsid w:val="00D843CE"/>
    <w:rsid w:val="00D85A1A"/>
    <w:rsid w:val="00D902C2"/>
    <w:rsid w:val="00D90FCE"/>
    <w:rsid w:val="00D92BAB"/>
    <w:rsid w:val="00DA5AD7"/>
    <w:rsid w:val="00DA6635"/>
    <w:rsid w:val="00DA77F0"/>
    <w:rsid w:val="00DA7E47"/>
    <w:rsid w:val="00DB06C2"/>
    <w:rsid w:val="00DB2056"/>
    <w:rsid w:val="00DB509D"/>
    <w:rsid w:val="00DB5124"/>
    <w:rsid w:val="00DB663C"/>
    <w:rsid w:val="00DB798B"/>
    <w:rsid w:val="00DC1DDB"/>
    <w:rsid w:val="00DC231E"/>
    <w:rsid w:val="00DC2D22"/>
    <w:rsid w:val="00DC310B"/>
    <w:rsid w:val="00DC391C"/>
    <w:rsid w:val="00DC4D88"/>
    <w:rsid w:val="00DC53C6"/>
    <w:rsid w:val="00DD0C93"/>
    <w:rsid w:val="00DD2A8E"/>
    <w:rsid w:val="00DD3151"/>
    <w:rsid w:val="00DD6496"/>
    <w:rsid w:val="00DD6F5F"/>
    <w:rsid w:val="00DD78B0"/>
    <w:rsid w:val="00DE4EBF"/>
    <w:rsid w:val="00DE7470"/>
    <w:rsid w:val="00DE780F"/>
    <w:rsid w:val="00DE7B84"/>
    <w:rsid w:val="00DF05BC"/>
    <w:rsid w:val="00DF0624"/>
    <w:rsid w:val="00DF1ECE"/>
    <w:rsid w:val="00DF2015"/>
    <w:rsid w:val="00DF20C5"/>
    <w:rsid w:val="00DF2E6E"/>
    <w:rsid w:val="00DF6565"/>
    <w:rsid w:val="00DF6AD5"/>
    <w:rsid w:val="00DF6B26"/>
    <w:rsid w:val="00E03AFA"/>
    <w:rsid w:val="00E063E0"/>
    <w:rsid w:val="00E06A09"/>
    <w:rsid w:val="00E078C1"/>
    <w:rsid w:val="00E07AB3"/>
    <w:rsid w:val="00E07ED4"/>
    <w:rsid w:val="00E1213D"/>
    <w:rsid w:val="00E214B5"/>
    <w:rsid w:val="00E21E5D"/>
    <w:rsid w:val="00E2349A"/>
    <w:rsid w:val="00E236F4"/>
    <w:rsid w:val="00E25A34"/>
    <w:rsid w:val="00E2726D"/>
    <w:rsid w:val="00E3160C"/>
    <w:rsid w:val="00E31866"/>
    <w:rsid w:val="00E32911"/>
    <w:rsid w:val="00E351AB"/>
    <w:rsid w:val="00E35345"/>
    <w:rsid w:val="00E44A7F"/>
    <w:rsid w:val="00E4567B"/>
    <w:rsid w:val="00E457B5"/>
    <w:rsid w:val="00E466A7"/>
    <w:rsid w:val="00E50182"/>
    <w:rsid w:val="00E5093D"/>
    <w:rsid w:val="00E51B48"/>
    <w:rsid w:val="00E523DB"/>
    <w:rsid w:val="00E52653"/>
    <w:rsid w:val="00E5410F"/>
    <w:rsid w:val="00E54F93"/>
    <w:rsid w:val="00E572AC"/>
    <w:rsid w:val="00E649B6"/>
    <w:rsid w:val="00E66009"/>
    <w:rsid w:val="00E67579"/>
    <w:rsid w:val="00E6766A"/>
    <w:rsid w:val="00E713D2"/>
    <w:rsid w:val="00E71FEA"/>
    <w:rsid w:val="00E73B3D"/>
    <w:rsid w:val="00E74635"/>
    <w:rsid w:val="00E74C95"/>
    <w:rsid w:val="00E76052"/>
    <w:rsid w:val="00E77660"/>
    <w:rsid w:val="00E80FAD"/>
    <w:rsid w:val="00E81B5E"/>
    <w:rsid w:val="00E81BF2"/>
    <w:rsid w:val="00E824A5"/>
    <w:rsid w:val="00E82765"/>
    <w:rsid w:val="00E82F35"/>
    <w:rsid w:val="00E84D13"/>
    <w:rsid w:val="00E93578"/>
    <w:rsid w:val="00E950E0"/>
    <w:rsid w:val="00E95908"/>
    <w:rsid w:val="00E966F7"/>
    <w:rsid w:val="00EA13CE"/>
    <w:rsid w:val="00EA41B0"/>
    <w:rsid w:val="00EA46E2"/>
    <w:rsid w:val="00EA492C"/>
    <w:rsid w:val="00EA5E03"/>
    <w:rsid w:val="00EA5EF2"/>
    <w:rsid w:val="00EA6739"/>
    <w:rsid w:val="00EA7FB0"/>
    <w:rsid w:val="00EB07B6"/>
    <w:rsid w:val="00EB2002"/>
    <w:rsid w:val="00EB27C6"/>
    <w:rsid w:val="00EB6E51"/>
    <w:rsid w:val="00EB7593"/>
    <w:rsid w:val="00EB7B0A"/>
    <w:rsid w:val="00EC2E3C"/>
    <w:rsid w:val="00EC5727"/>
    <w:rsid w:val="00ED0EAA"/>
    <w:rsid w:val="00ED273B"/>
    <w:rsid w:val="00ED3282"/>
    <w:rsid w:val="00ED33A6"/>
    <w:rsid w:val="00ED507A"/>
    <w:rsid w:val="00EE3355"/>
    <w:rsid w:val="00EE4B9F"/>
    <w:rsid w:val="00EE537F"/>
    <w:rsid w:val="00EF1D4B"/>
    <w:rsid w:val="00EF2EDE"/>
    <w:rsid w:val="00EF2F4C"/>
    <w:rsid w:val="00EF2FB3"/>
    <w:rsid w:val="00EF3DBF"/>
    <w:rsid w:val="00EF5777"/>
    <w:rsid w:val="00F023AD"/>
    <w:rsid w:val="00F05F7D"/>
    <w:rsid w:val="00F07FB5"/>
    <w:rsid w:val="00F1268D"/>
    <w:rsid w:val="00F127AA"/>
    <w:rsid w:val="00F128DF"/>
    <w:rsid w:val="00F13330"/>
    <w:rsid w:val="00F14CBC"/>
    <w:rsid w:val="00F15996"/>
    <w:rsid w:val="00F20A49"/>
    <w:rsid w:val="00F20AE5"/>
    <w:rsid w:val="00F22887"/>
    <w:rsid w:val="00F22DA5"/>
    <w:rsid w:val="00F22F90"/>
    <w:rsid w:val="00F2348D"/>
    <w:rsid w:val="00F242BA"/>
    <w:rsid w:val="00F247D2"/>
    <w:rsid w:val="00F266B2"/>
    <w:rsid w:val="00F269F2"/>
    <w:rsid w:val="00F27F74"/>
    <w:rsid w:val="00F304CB"/>
    <w:rsid w:val="00F3072F"/>
    <w:rsid w:val="00F30F94"/>
    <w:rsid w:val="00F32EF4"/>
    <w:rsid w:val="00F332F4"/>
    <w:rsid w:val="00F33862"/>
    <w:rsid w:val="00F33CDF"/>
    <w:rsid w:val="00F36B2E"/>
    <w:rsid w:val="00F37598"/>
    <w:rsid w:val="00F406DB"/>
    <w:rsid w:val="00F41AAB"/>
    <w:rsid w:val="00F43714"/>
    <w:rsid w:val="00F46DD9"/>
    <w:rsid w:val="00F47372"/>
    <w:rsid w:val="00F500B4"/>
    <w:rsid w:val="00F50E99"/>
    <w:rsid w:val="00F5114C"/>
    <w:rsid w:val="00F54E6E"/>
    <w:rsid w:val="00F554C4"/>
    <w:rsid w:val="00F559D0"/>
    <w:rsid w:val="00F6216F"/>
    <w:rsid w:val="00F6360F"/>
    <w:rsid w:val="00F650F6"/>
    <w:rsid w:val="00F67658"/>
    <w:rsid w:val="00F67C18"/>
    <w:rsid w:val="00F70E82"/>
    <w:rsid w:val="00F73221"/>
    <w:rsid w:val="00F739DA"/>
    <w:rsid w:val="00F743FF"/>
    <w:rsid w:val="00F75E28"/>
    <w:rsid w:val="00F77E6D"/>
    <w:rsid w:val="00F824D8"/>
    <w:rsid w:val="00F8531D"/>
    <w:rsid w:val="00F8656A"/>
    <w:rsid w:val="00F86DBD"/>
    <w:rsid w:val="00F92AFC"/>
    <w:rsid w:val="00F93736"/>
    <w:rsid w:val="00F96634"/>
    <w:rsid w:val="00F975BB"/>
    <w:rsid w:val="00F97933"/>
    <w:rsid w:val="00F97CB4"/>
    <w:rsid w:val="00F97F35"/>
    <w:rsid w:val="00FA0D71"/>
    <w:rsid w:val="00FA65A9"/>
    <w:rsid w:val="00FA7179"/>
    <w:rsid w:val="00FB014A"/>
    <w:rsid w:val="00FB2A23"/>
    <w:rsid w:val="00FB30D4"/>
    <w:rsid w:val="00FB3B67"/>
    <w:rsid w:val="00FB441A"/>
    <w:rsid w:val="00FB66FB"/>
    <w:rsid w:val="00FB6E94"/>
    <w:rsid w:val="00FB74E0"/>
    <w:rsid w:val="00FC1562"/>
    <w:rsid w:val="00FC33E4"/>
    <w:rsid w:val="00FC3DEE"/>
    <w:rsid w:val="00FC3ED0"/>
    <w:rsid w:val="00FC4957"/>
    <w:rsid w:val="00FD5671"/>
    <w:rsid w:val="00FD6F16"/>
    <w:rsid w:val="00FD7096"/>
    <w:rsid w:val="00FD7392"/>
    <w:rsid w:val="00FE0019"/>
    <w:rsid w:val="00FE1B87"/>
    <w:rsid w:val="00FE27DB"/>
    <w:rsid w:val="00FE2B87"/>
    <w:rsid w:val="00FE4B2C"/>
    <w:rsid w:val="00FE58D2"/>
    <w:rsid w:val="00FF07A1"/>
    <w:rsid w:val="00FF2B36"/>
    <w:rsid w:val="00FF5380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D3175F-8E9B-4445-A362-EA78C4B5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6563D4"/>
    <w:pPr>
      <w:spacing w:line="285" w:lineRule="auto"/>
    </w:pPr>
    <w:rPr>
      <w:i/>
      <w:iCs/>
      <w:color w:val="000000"/>
      <w:kern w:val="28"/>
    </w:rPr>
  </w:style>
  <w:style w:type="paragraph" w:styleId="BalloonText">
    <w:name w:val="Balloon Text"/>
    <w:basedOn w:val="Normal"/>
    <w:semiHidden/>
    <w:rsid w:val="001B37F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B46EB6"/>
    <w:rPr>
      <w:rFonts w:ascii="Perpetua" w:hAnsi="Perpetu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33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2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6B8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42D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D79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herbert\Desktop\Calendars\JHoffman@my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mailto:CMiskell@my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0E2B-CEEB-4B17-9EAA-903AFFC1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9</vt:lpstr>
    </vt:vector>
  </TitlesOfParts>
  <Company>ludlow senior center</Company>
  <LinksUpToDate>false</LinksUpToDate>
  <CharactersWithSpaces>3184</CharactersWithSpaces>
  <SharedDoc>false</SharedDoc>
  <HLinks>
    <vt:vector size="12" baseType="variant">
      <vt:variant>
        <vt:i4>1114215</vt:i4>
      </vt:variant>
      <vt:variant>
        <vt:i4>3</vt:i4>
      </vt:variant>
      <vt:variant>
        <vt:i4>0</vt:i4>
      </vt:variant>
      <vt:variant>
        <vt:i4>5</vt:i4>
      </vt:variant>
      <vt:variant>
        <vt:lpwstr>JHoffman@myy.org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CMiskell@my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9</dc:title>
  <dc:subject/>
  <dc:creator>geri m herbert</dc:creator>
  <cp:keywords/>
  <cp:lastModifiedBy>Diana Tripp</cp:lastModifiedBy>
  <cp:revision>2</cp:revision>
  <cp:lastPrinted>2022-04-21T15:33:00Z</cp:lastPrinted>
  <dcterms:created xsi:type="dcterms:W3CDTF">2022-04-29T18:02:00Z</dcterms:created>
  <dcterms:modified xsi:type="dcterms:W3CDTF">2022-04-29T18:02:00Z</dcterms:modified>
</cp:coreProperties>
</file>